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5903C" w14:textId="77777777" w:rsidR="002B65FE" w:rsidRDefault="002B65FE">
      <w:pPr>
        <w:rPr>
          <w:rFonts w:ascii="Book Antiqua" w:hAnsi="Book Antiqua"/>
        </w:rPr>
      </w:pPr>
    </w:p>
    <w:p w14:paraId="48BEC2D8" w14:textId="77777777" w:rsidR="001864BF" w:rsidRDefault="001864BF">
      <w:pPr>
        <w:rPr>
          <w:rFonts w:ascii="Book Antiqua" w:hAnsi="Book Antiqua"/>
        </w:rPr>
      </w:pPr>
    </w:p>
    <w:p w14:paraId="715410BD" w14:textId="5945ACD6" w:rsidR="002B65FE" w:rsidRDefault="002B65F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A7C6A8" wp14:editId="4844273D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000500" cy="504825"/>
                <wp:effectExtent l="0" t="0" r="0" b="9525"/>
                <wp:wrapNone/>
                <wp:docPr id="144545507" name="Organigramme : Termina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482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5A22" w14:textId="0F43AC81" w:rsidR="003A653E" w:rsidRPr="0067077F" w:rsidRDefault="003A653E" w:rsidP="0067077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2B65F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DOSSIER DE CANDIDATURE </w:t>
                            </w:r>
                            <w:r w:rsidR="00EA082F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POUR </w:t>
                            </w:r>
                            <w:r w:rsidR="00C0745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MEMBRE </w:t>
                            </w:r>
                            <w:r w:rsidR="004D7144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YM</w:t>
                            </w:r>
                            <w:r w:rsidR="00D605D1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PA</w:t>
                            </w:r>
                            <w:r w:rsidR="004D7144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THI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7C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Terminateur 1" o:spid="_x0000_s1026" type="#_x0000_t176" style="position:absolute;margin-left:0;margin-top:8.35pt;width:315pt;height:39.7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" fillcolor="#70ad47 [3209]" stroked="f">
                <v:textbox>
                  <w:txbxContent>
                    <w:p w14:paraId="4A615A22" w14:textId="0F43AC81" w:rsidR="003A653E" w:rsidRPr="0067077F" w:rsidRDefault="003A653E" w:rsidP="0067077F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2B65FE">
                        <w:rPr>
                          <w:rFonts w:ascii="Book Antiqua" w:hAnsi="Book Antiqua"/>
                          <w:b/>
                          <w:bCs/>
                        </w:rPr>
                        <w:t xml:space="preserve">DOSSIER DE CANDIDATURE </w:t>
                      </w:r>
                      <w:r w:rsidR="00EA082F">
                        <w:rPr>
                          <w:rFonts w:ascii="Book Antiqua" w:hAnsi="Book Antiqua"/>
                          <w:b/>
                          <w:bCs/>
                        </w:rPr>
                        <w:t xml:space="preserve">POUR </w:t>
                      </w:r>
                      <w:r w:rsidR="00C07457">
                        <w:rPr>
                          <w:rFonts w:ascii="Book Antiqua" w:hAnsi="Book Antiqua"/>
                          <w:b/>
                          <w:bCs/>
                        </w:rPr>
                        <w:t xml:space="preserve">MEMBRE </w:t>
                      </w:r>
                      <w:r w:rsidR="004D7144">
                        <w:rPr>
                          <w:rFonts w:ascii="Book Antiqua" w:hAnsi="Book Antiqua"/>
                          <w:b/>
                          <w:bCs/>
                        </w:rPr>
                        <w:t>SYM</w:t>
                      </w:r>
                      <w:r w:rsidR="00D605D1">
                        <w:rPr>
                          <w:rFonts w:ascii="Book Antiqua" w:hAnsi="Book Antiqua"/>
                          <w:b/>
                          <w:bCs/>
                        </w:rPr>
                        <w:t>PA</w:t>
                      </w:r>
                      <w:r w:rsidR="004D7144">
                        <w:rPr>
                          <w:rFonts w:ascii="Book Antiqua" w:hAnsi="Book Antiqua"/>
                          <w:b/>
                          <w:bCs/>
                        </w:rPr>
                        <w:t>THIS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0FE06" w14:textId="20C92212" w:rsidR="002B65FE" w:rsidRDefault="002B65FE">
      <w:pPr>
        <w:rPr>
          <w:rFonts w:ascii="Book Antiqua" w:hAnsi="Book Antiqua"/>
        </w:rPr>
      </w:pPr>
    </w:p>
    <w:p w14:paraId="34C2E650" w14:textId="77777777" w:rsidR="001864BF" w:rsidRDefault="001864BF">
      <w:pPr>
        <w:rPr>
          <w:rFonts w:ascii="Book Antiqua" w:hAnsi="Book Antiqua"/>
        </w:rPr>
      </w:pPr>
    </w:p>
    <w:p w14:paraId="754BA4A3" w14:textId="77777777" w:rsidR="00885F4A" w:rsidRDefault="00885F4A" w:rsidP="00885F4A">
      <w:pPr>
        <w:spacing w:after="120" w:line="240" w:lineRule="auto"/>
        <w:ind w:right="252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’Associati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 pour dénominati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« 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TECTION DES RESSOURCES ET DES CONDITIONS ÉCOLOGIQUES » </w:t>
      </w:r>
      <w:r>
        <w:rPr>
          <w:rFonts w:ascii="Times New Roman" w:eastAsia="Arial" w:hAnsi="Times New Roman" w:cs="Times New Roman"/>
          <w:sz w:val="24"/>
          <w:szCs w:val="24"/>
        </w:rPr>
        <w:t xml:space="preserve">en abrégé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 ».</w:t>
      </w:r>
      <w:r>
        <w:rPr>
          <w:rFonts w:ascii="Times New Roman" w:eastAsia="Arial" w:hAnsi="Times New Roman" w:cs="Times New Roman"/>
          <w:sz w:val="24"/>
          <w:szCs w:val="24"/>
        </w:rPr>
        <w:t>et en anglais : « 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TECTION OF RESOURCES AND ECOLOGIC CONDITIONS » </w:t>
      </w:r>
      <w:r>
        <w:rPr>
          <w:rFonts w:ascii="Times New Roman" w:eastAsia="Arial" w:hAnsi="Times New Roman" w:cs="Times New Roman"/>
          <w:sz w:val="24"/>
          <w:szCs w:val="24"/>
        </w:rPr>
        <w:t xml:space="preserve">en abrégé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EC ».</w:t>
      </w:r>
    </w:p>
    <w:p w14:paraId="71F7F5A7" w14:textId="77777777" w:rsidR="00885F4A" w:rsidRDefault="00885F4A" w:rsidP="00885F4A">
      <w:pPr>
        <w:spacing w:after="120" w:line="240" w:lineRule="auto"/>
        <w:ind w:right="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-PREC »</w:t>
      </w:r>
      <w:r>
        <w:rPr>
          <w:rFonts w:ascii="Times New Roman" w:eastAsia="Arial" w:hAnsi="Times New Roman" w:cs="Times New Roman"/>
          <w:sz w:val="24"/>
          <w:szCs w:val="24"/>
        </w:rPr>
        <w:t xml:space="preserve"> est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pacing w:val="-2"/>
          <w:sz w:val="24"/>
          <w:szCs w:val="24"/>
        </w:rPr>
        <w:t xml:space="preserve">une association internationale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à but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lucratif,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humanitaire et caritative, protecteur de l’environnement,</w:t>
      </w:r>
      <w:r>
        <w:rPr>
          <w:rFonts w:ascii="Times New Roman" w:eastAsia="Arial" w:hAnsi="Times New Roman" w:cs="Times New Roman"/>
          <w:b/>
          <w:bCs/>
          <w:i/>
          <w:iCs/>
          <w:spacing w:val="-2"/>
          <w:sz w:val="24"/>
          <w:szCs w:val="24"/>
        </w:rPr>
        <w:t xml:space="preserve"> professionnelle, autonome et libre dans l’exécution de son objet,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politique,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confessionnelle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et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clanique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097EBFF" w14:textId="77777777" w:rsidR="00885F4A" w:rsidRDefault="00885F4A" w:rsidP="00885F4A">
      <w:pPr>
        <w:spacing w:after="120" w:line="240" w:lineRule="auto"/>
        <w:ind w:right="5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ssociation internationale « PRCE-PREC » 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pour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objectif</w:t>
      </w:r>
      <w:r>
        <w:rPr>
          <w:rFonts w:ascii="Times New Roman" w:eastAsia="Arial" w:hAnsi="Times New Roman" w:cs="Times New Roman"/>
          <w:b/>
          <w:bCs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principal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représenter</w:t>
      </w:r>
      <w:r>
        <w:rPr>
          <w:rFonts w:ascii="Times New Roman" w:eastAsia="Arial" w:hAnsi="Times New Roman" w:cs="Times New Roman"/>
          <w:b/>
          <w:bCs/>
          <w:i/>
          <w:iCs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les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bénéficiaires des différents projets écologiques et environnementaux</w:t>
      </w:r>
      <w:r>
        <w:rPr>
          <w:rFonts w:ascii="Times New Roman" w:eastAsia="Arial" w:hAnsi="Times New Roman" w:cs="Times New Roman"/>
          <w:sz w:val="24"/>
          <w:szCs w:val="24"/>
        </w:rPr>
        <w:t xml:space="preserve"> déjà en place, ou en cours, de défend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mouvoir leurs intérêts dans le cadre du dénouement des activités en chantier.</w:t>
      </w:r>
    </w:p>
    <w:p w14:paraId="6F4577DD" w14:textId="77777777" w:rsidR="00885F4A" w:rsidRDefault="00885F4A" w:rsidP="00885F4A">
      <w:pPr>
        <w:spacing w:after="240" w:line="240" w:lineRule="auto"/>
        <w:ind w:right="51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lle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ourt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à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’amélioration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alité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de vie de </w:t>
      </w:r>
      <w:r>
        <w:rPr>
          <w:rFonts w:ascii="Times New Roman" w:eastAsia="Arial" w:hAnsi="Times New Roman" w:cs="Times New Roman"/>
          <w:sz w:val="24"/>
          <w:szCs w:val="24"/>
        </w:rPr>
        <w:t>tous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s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sagers, ainsi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’au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éveloppement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’initiatives en faveu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s plus démunis suite à certains changements environnementaux et/ou humains.</w:t>
      </w:r>
    </w:p>
    <w:p w14:paraId="57145E82" w14:textId="6F8BEE0C" w:rsidR="00885F4A" w:rsidRDefault="00885F4A" w:rsidP="00885F4A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À ce titre,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ssociation internationale « PRCE-PREC » </w:t>
      </w:r>
      <w:r>
        <w:rPr>
          <w:rFonts w:ascii="Times New Roman" w:eastAsia="Arial" w:hAnsi="Times New Roman" w:cs="Times New Roman"/>
          <w:sz w:val="24"/>
          <w:szCs w:val="24"/>
        </w:rPr>
        <w:t xml:space="preserve">vise en particulier les objectifs mentionnés dans le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Titre II : Objectifs et Champs d’action</w:t>
      </w:r>
      <w:r w:rsidR="00353DA3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53DA3"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et à son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rticle 6 : Objectifs de son Statut.</w:t>
      </w:r>
    </w:p>
    <w:p w14:paraId="437A7991" w14:textId="77777777" w:rsidR="00885F4A" w:rsidRDefault="00885F4A" w:rsidP="00885F4A">
      <w:pPr>
        <w:spacing w:after="0" w:line="240" w:lineRule="auto"/>
        <w:ind w:right="5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eut</w:t>
      </w:r>
      <w:r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ibrement</w:t>
      </w:r>
      <w:r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dhérer</w:t>
      </w:r>
      <w:r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à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-PREC »,</w:t>
      </w:r>
      <w:r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toute</w:t>
      </w:r>
      <w:r>
        <w:rPr>
          <w:rFonts w:ascii="Times New Roman" w:eastAsia="Arial" w:hAnsi="Times New Roman" w:cs="Times New Roman"/>
          <w:i/>
          <w:iCs/>
          <w:spacing w:val="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personne</w:t>
      </w:r>
      <w:r>
        <w:rPr>
          <w:rFonts w:ascii="Times New Roman" w:eastAsia="Arial" w:hAnsi="Times New Roman" w:cs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physique</w:t>
      </w:r>
      <w:r>
        <w:rPr>
          <w:rFonts w:ascii="Times New Roman" w:eastAsia="Arial" w:hAnsi="Times New Roman" w:cs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ou</w:t>
      </w:r>
      <w:r>
        <w:rPr>
          <w:rFonts w:ascii="Times New Roman" w:eastAsia="Arial" w:hAnsi="Times New Roman" w:cs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morale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nationalité Canadienne ou non, résident ou non au Canada</w:t>
      </w:r>
      <w:r>
        <w:rPr>
          <w:rFonts w:ascii="Times New Roman" w:eastAsia="Arial" w:hAnsi="Times New Roman" w:cs="Times New Roman"/>
          <w:sz w:val="24"/>
          <w:szCs w:val="24"/>
        </w:rPr>
        <w:t xml:space="preserve">, qui jouit de ses droits civiques, qui épouse les nobles idéaux défendus par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l’Organisme</w:t>
      </w:r>
      <w:r>
        <w:rPr>
          <w:rFonts w:ascii="Times New Roman" w:eastAsia="Arial" w:hAnsi="Times New Roman" w:cs="Times New Roman"/>
          <w:sz w:val="24"/>
          <w:szCs w:val="24"/>
        </w:rPr>
        <w:t xml:space="preserve"> et qui accepte entièrement de se soumettre aux textes</w:t>
      </w:r>
      <w:r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épondant aux prescriptions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e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l’Article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6 du Statut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e l’association.</w:t>
      </w:r>
    </w:p>
    <w:p w14:paraId="6004770B" w14:textId="18894D72" w:rsidR="00447CB2" w:rsidRDefault="00447CB2" w:rsidP="00447CB2">
      <w:pPr>
        <w:rPr>
          <w:rFonts w:ascii="Book Antiqua" w:hAnsi="Book Antiqua"/>
        </w:rPr>
      </w:pPr>
    </w:p>
    <w:p w14:paraId="5A607432" w14:textId="50257E4A" w:rsidR="004D73E6" w:rsidRPr="00AB2032" w:rsidRDefault="004D73E6" w:rsidP="004D73E6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AB2032">
        <w:rPr>
          <w:rFonts w:ascii="Book Antiqua" w:hAnsi="Book Antiqua"/>
          <w:i/>
          <w:iCs/>
          <w:sz w:val="24"/>
          <w:szCs w:val="24"/>
        </w:rPr>
        <w:t xml:space="preserve">Soyez </w:t>
      </w:r>
      <w:r w:rsidR="006F562E" w:rsidRPr="00AB2032">
        <w:rPr>
          <w:rFonts w:ascii="Book Antiqua" w:hAnsi="Book Antiqua"/>
          <w:i/>
          <w:iCs/>
          <w:sz w:val="24"/>
          <w:szCs w:val="24"/>
        </w:rPr>
        <w:t xml:space="preserve">la/le </w:t>
      </w:r>
      <w:r w:rsidRPr="00AB2032">
        <w:rPr>
          <w:rFonts w:ascii="Book Antiqua" w:hAnsi="Book Antiqua"/>
          <w:i/>
          <w:iCs/>
          <w:sz w:val="24"/>
          <w:szCs w:val="24"/>
        </w:rPr>
        <w:t>bienvenue et nous</w:t>
      </w:r>
      <w:r>
        <w:rPr>
          <w:rFonts w:ascii="Book Antiqua" w:hAnsi="Book Antiqua"/>
          <w:i/>
          <w:iCs/>
          <w:sz w:val="24"/>
          <w:szCs w:val="24"/>
        </w:rPr>
        <w:t xml:space="preserve"> vous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 remercions pour votre adhésion </w:t>
      </w:r>
      <w:r>
        <w:rPr>
          <w:rFonts w:ascii="Book Antiqua" w:hAnsi="Book Antiqua"/>
          <w:i/>
          <w:iCs/>
          <w:sz w:val="24"/>
          <w:szCs w:val="24"/>
        </w:rPr>
        <w:t>à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 cette vision ! ! !</w:t>
      </w:r>
    </w:p>
    <w:p w14:paraId="41DD74C0" w14:textId="6ACD2D97" w:rsidR="0067077F" w:rsidRDefault="0067077F" w:rsidP="00447CB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C5AF1D0" w14:textId="77777777" w:rsidR="0067077F" w:rsidRDefault="0067077F" w:rsidP="00447CB2">
      <w:pPr>
        <w:rPr>
          <w:rFonts w:ascii="Book Antiqua" w:hAnsi="Book Antiqua"/>
        </w:rPr>
      </w:pPr>
    </w:p>
    <w:p w14:paraId="6BB871C1" w14:textId="1847FE00" w:rsidR="00C90F37" w:rsidRDefault="00C90F37" w:rsidP="00C90F37">
      <w:pPr>
        <w:jc w:val="center"/>
        <w:rPr>
          <w:rFonts w:ascii="Book Antiqua" w:hAnsi="Book Antiqua"/>
          <w:b/>
          <w:bCs/>
          <w:u w:val="single"/>
        </w:rPr>
      </w:pPr>
      <w:bookmarkStart w:id="0" w:name="_Hlk169998096"/>
      <w:r w:rsidRPr="00786023">
        <w:rPr>
          <w:rFonts w:ascii="Book Antiqua" w:hAnsi="Book Antiqu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D6877D" wp14:editId="2B18AF29">
                <wp:simplePos x="0" y="0"/>
                <wp:positionH relativeFrom="column">
                  <wp:posOffset>24130</wp:posOffset>
                </wp:positionH>
                <wp:positionV relativeFrom="paragraph">
                  <wp:posOffset>281940</wp:posOffset>
                </wp:positionV>
                <wp:extent cx="1391285" cy="1639570"/>
                <wp:effectExtent l="0" t="0" r="18415" b="17780"/>
                <wp:wrapNone/>
                <wp:docPr id="671355338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91285" cy="163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ermStart w:id="1019565723" w:edGrp="everyone"/>
                          <w:p w14:paraId="7C77F5B4" w14:textId="77777777" w:rsidR="00C90F37" w:rsidRDefault="00000000" w:rsidP="00C90F3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  <w:alias w:val="Photo ID"/>
                                <w:tag w:val="ID"/>
                                <w:id w:val="-1945139732"/>
                                <w:showingPlcHdr/>
                                <w:picture/>
                              </w:sdtPr>
                              <w:sdtContent>
                                <w:r w:rsidR="00C90F37">
                                  <w:rPr>
                                    <w:rFonts w:ascii="Book Antiqua" w:hAnsi="Book Antiqua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6E8247CF" wp14:editId="1709BD86">
                                      <wp:extent cx="1172461" cy="1341783"/>
                                      <wp:effectExtent l="0" t="0" r="8890" b="0"/>
                                      <wp:docPr id="2017099010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2461" cy="1341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211A01A3" w14:textId="77777777" w:rsidR="00C90F37" w:rsidRPr="00E308E9" w:rsidRDefault="00C90F37" w:rsidP="00C90F3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8E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Personne physique</w:t>
                            </w:r>
                            <w:r w:rsidRPr="00E308E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permEnd w:id="1019565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687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.9pt;margin-top:22.2pt;width:109.55pt;height:129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" fillcolor="white [3201]" strokeweight=".5pt">
                <v:path arrowok="t"/>
                <o:lock v:ext="edit" aspectratio="t"/>
                <v:textbox>
                  <w:txbxContent>
                    <w:permStart w:id="1019565723" w:edGrp="everyone"/>
                    <w:p w14:paraId="7C77F5B4" w14:textId="77777777" w:rsidR="00C90F37" w:rsidRDefault="00000000" w:rsidP="00C90F3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Book Antiqua" w:hAnsi="Book Antiqua"/>
                            <w:b/>
                            <w:bCs/>
                          </w:rPr>
                          <w:alias w:val="Photo ID"/>
                          <w:tag w:val="ID"/>
                          <w:id w:val="-1945139732"/>
                          <w:showingPlcHdr/>
                          <w:picture/>
                        </w:sdtPr>
                        <w:sdtContent>
                          <w:r w:rsidR="00C90F37">
                            <w:rPr>
                              <w:rFonts w:ascii="Book Antiqua" w:hAnsi="Book Antiqua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E8247CF" wp14:editId="1709BD86">
                                <wp:extent cx="1172461" cy="1341783"/>
                                <wp:effectExtent l="0" t="0" r="8890" b="0"/>
                                <wp:docPr id="2017099010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461" cy="1341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211A01A3" w14:textId="77777777" w:rsidR="00C90F37" w:rsidRPr="00E308E9" w:rsidRDefault="00C90F37" w:rsidP="00C90F3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E308E9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Personne physique</w:t>
                      </w:r>
                      <w:r w:rsidRPr="00E308E9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permEnd w:id="1019565723"/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u w:val="single"/>
        </w:rPr>
        <w:t>FORMULAIRE D’INSCRIPTION AU SERVICE D</w:t>
      </w:r>
      <w:r w:rsidR="00885F4A">
        <w:rPr>
          <w:rFonts w:ascii="Book Antiqua" w:hAnsi="Book Antiqua"/>
          <w:b/>
          <w:bCs/>
          <w:u w:val="single"/>
        </w:rPr>
        <w:t>ES</w:t>
      </w:r>
      <w:r>
        <w:rPr>
          <w:rFonts w:ascii="Book Antiqua" w:hAnsi="Book Antiqua"/>
          <w:b/>
          <w:bCs/>
          <w:u w:val="single"/>
        </w:rPr>
        <w:t xml:space="preserve"> SYMPATHISANTS </w:t>
      </w:r>
    </w:p>
    <w:p w14:paraId="1DF0DC2C" w14:textId="77777777" w:rsidR="00C90F37" w:rsidRPr="003A653E" w:rsidRDefault="00C90F37" w:rsidP="00C90F37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N° …………………..……………</w:t>
      </w:r>
    </w:p>
    <w:p w14:paraId="3C3B3C8E" w14:textId="77777777" w:rsidR="00C90F37" w:rsidRPr="008E07C5" w:rsidRDefault="00C90F37" w:rsidP="00C90F37">
      <w:pPr>
        <w:tabs>
          <w:tab w:val="left" w:pos="9075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478EF2BF" w14:textId="77777777" w:rsidR="00C90F37" w:rsidRPr="008E07C5" w:rsidRDefault="00C90F37" w:rsidP="00C90F37">
      <w:pPr>
        <w:tabs>
          <w:tab w:val="left" w:pos="9075"/>
        </w:tabs>
        <w:spacing w:after="0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52035716" w14:textId="77777777" w:rsidR="00C90F37" w:rsidRPr="008E07C5" w:rsidRDefault="00C90F37" w:rsidP="00C90F37">
      <w:pPr>
        <w:tabs>
          <w:tab w:val="left" w:pos="9075"/>
        </w:tabs>
        <w:spacing w:after="0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6530CEB1" w14:textId="77777777" w:rsidR="00C90F37" w:rsidRPr="003A653E" w:rsidRDefault="00C90F37" w:rsidP="00C90F37">
      <w:pPr>
        <w:tabs>
          <w:tab w:val="left" w:pos="9075"/>
        </w:tabs>
        <w:jc w:val="center"/>
        <w:rPr>
          <w:rFonts w:ascii="Book Antiqua" w:hAnsi="Book Antiqua"/>
          <w:b/>
          <w:bCs/>
          <w:u w:val="single"/>
        </w:rPr>
      </w:pPr>
      <w:r w:rsidRPr="003A653E">
        <w:rPr>
          <w:rFonts w:ascii="Book Antiqua" w:hAnsi="Book Antiqua"/>
          <w:b/>
          <w:bCs/>
          <w:u w:val="single"/>
        </w:rPr>
        <w:t>INFORMATIONS PERSONNELLES</w:t>
      </w:r>
    </w:p>
    <w:p w14:paraId="1C764521" w14:textId="77777777" w:rsidR="00C90F37" w:rsidRPr="003A653E" w:rsidRDefault="00C90F37" w:rsidP="00C90F37">
      <w:pPr>
        <w:tabs>
          <w:tab w:val="left" w:pos="9270"/>
        </w:tabs>
        <w:rPr>
          <w:rFonts w:ascii="Book Antiqua" w:hAnsi="Book Antiqua"/>
          <w:u w:val="single"/>
        </w:rPr>
      </w:pPr>
    </w:p>
    <w:p w14:paraId="0046BAE4" w14:textId="77777777" w:rsidR="00C90F37" w:rsidRPr="003A653E" w:rsidRDefault="00C90F37" w:rsidP="00C90F37">
      <w:pPr>
        <w:rPr>
          <w:rFonts w:ascii="Book Antiqua" w:hAnsi="Book Antiqua"/>
        </w:rPr>
      </w:pPr>
    </w:p>
    <w:p w14:paraId="347C5D46" w14:textId="77777777" w:rsidR="00C90F37" w:rsidRPr="003A653E" w:rsidRDefault="00C90F37" w:rsidP="00C90F37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90F37" w:rsidRPr="003A653E" w14:paraId="0912B0CB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221312DC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Prénom (s)</w:t>
            </w:r>
            <w:r w:rsidRPr="009F3C76">
              <w:rPr>
                <w:rFonts w:ascii="Book Antiqua" w:hAnsi="Book Antiqua"/>
              </w:rPr>
              <w:t>/D</w:t>
            </w:r>
            <w:r>
              <w:rPr>
                <w:rFonts w:ascii="Book Antiqua" w:hAnsi="Book Antiqua"/>
              </w:rPr>
              <w:t xml:space="preserve">énomination </w:t>
            </w:r>
            <w:r w:rsidRPr="00503031">
              <w:rPr>
                <w:rStyle w:val="Appelnotedebasdep"/>
                <w:rFonts w:ascii="Book Antiqua" w:hAnsi="Book Antiqua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Book Antiqua" w:hAnsi="Book Antiqua"/>
              </w:rPr>
              <w:t xml:space="preserve"> :</w:t>
            </w:r>
          </w:p>
        </w:tc>
        <w:tc>
          <w:tcPr>
            <w:tcW w:w="5381" w:type="dxa"/>
            <w:vAlign w:val="center"/>
          </w:tcPr>
          <w:p w14:paraId="50C74E46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231489716" w:edGrp="everyone"/>
            <w:permEnd w:id="231489716"/>
          </w:p>
        </w:tc>
      </w:tr>
      <w:tr w:rsidR="00C90F37" w:rsidRPr="003A653E" w14:paraId="41CA3F7A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2D151BA9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Nom</w:t>
            </w:r>
            <w:r>
              <w:rPr>
                <w:rFonts w:ascii="Book Antiqua" w:hAnsi="Book Antiqua"/>
              </w:rPr>
              <w:t xml:space="preserve"> </w:t>
            </w:r>
            <w:r w:rsidRPr="00503031">
              <w:rPr>
                <w:rStyle w:val="Appelnotedebasdep"/>
                <w:rFonts w:ascii="Book Antiqua" w:hAnsi="Book Antiqua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Book Antiqua" w:hAnsi="Book Antiqua"/>
              </w:rPr>
              <w:t>/Statut juridique :</w:t>
            </w:r>
          </w:p>
        </w:tc>
        <w:tc>
          <w:tcPr>
            <w:tcW w:w="5381" w:type="dxa"/>
            <w:vAlign w:val="center"/>
          </w:tcPr>
          <w:p w14:paraId="1DD2F9EA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1816724158" w:edGrp="everyone"/>
            <w:permEnd w:id="1816724158"/>
          </w:p>
        </w:tc>
      </w:tr>
      <w:tr w:rsidR="00C90F37" w:rsidRPr="003A653E" w14:paraId="55164B3E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06F21160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ate de naissance</w:t>
            </w:r>
            <w:r>
              <w:rPr>
                <w:rFonts w:ascii="Book Antiqua" w:hAnsi="Book Antiqua"/>
              </w:rPr>
              <w:t>/Création :</w:t>
            </w:r>
          </w:p>
        </w:tc>
        <w:sdt>
          <w:sdtPr>
            <w:rPr>
              <w:rFonts w:ascii="Book Antiqua" w:hAnsi="Book Antiqua"/>
              <w:lang w:val="fr-FR"/>
            </w:rPr>
            <w:id w:val="1726020068"/>
            <w:placeholder>
              <w:docPart w:val="AA8C9BC2C38B4A99B29DDB895582B36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81" w:type="dxa"/>
                <w:vAlign w:val="center"/>
              </w:tcPr>
              <w:p w14:paraId="0F91527D" w14:textId="77777777" w:rsidR="00C90F37" w:rsidRPr="0067318B" w:rsidRDefault="00C90F37" w:rsidP="003D29DC">
                <w:pPr>
                  <w:pStyle w:val="Corpsdetexte"/>
                  <w:spacing w:line="267" w:lineRule="exact"/>
                  <w:rPr>
                    <w:rFonts w:ascii="Book Antiqua" w:hAnsi="Book Antiqua"/>
                    <w:lang w:val="fr-FR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C90F37" w:rsidRPr="003A653E" w14:paraId="0B2F71B7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53516E73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Fonction ou compétences professionnelles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76072550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387739322" w:edGrp="everyone"/>
            <w:permEnd w:id="387739322"/>
          </w:p>
        </w:tc>
      </w:tr>
      <w:tr w:rsidR="00C90F37" w:rsidRPr="003A653E" w14:paraId="34485626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362A3280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Adresse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0BE03B1C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32911522" w:edGrp="everyone"/>
            <w:permEnd w:id="32911522"/>
          </w:p>
        </w:tc>
      </w:tr>
      <w:tr w:rsidR="00C90F37" w:rsidRPr="003A653E" w14:paraId="2C80D6E6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561DB364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Code postal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4C77D706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752128130" w:edGrp="everyone"/>
            <w:permEnd w:id="1752128130"/>
          </w:p>
        </w:tc>
      </w:tr>
      <w:tr w:rsidR="00C90F37" w:rsidRPr="003A653E" w14:paraId="6B872F8B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65C10799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Ville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394D74D0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712211547" w:edGrp="everyone"/>
            <w:permEnd w:id="1712211547"/>
          </w:p>
        </w:tc>
      </w:tr>
      <w:tr w:rsidR="00C90F37" w:rsidRPr="003A653E" w14:paraId="0A80333E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3C37DB7C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ince :</w:t>
            </w:r>
          </w:p>
        </w:tc>
        <w:tc>
          <w:tcPr>
            <w:tcW w:w="5381" w:type="dxa"/>
            <w:vAlign w:val="center"/>
          </w:tcPr>
          <w:p w14:paraId="45EC04C7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2040292998" w:edGrp="everyone"/>
            <w:permEnd w:id="2040292998"/>
          </w:p>
        </w:tc>
      </w:tr>
      <w:tr w:rsidR="00C90F37" w:rsidRPr="003A653E" w14:paraId="00D24FF9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733A890B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P</w:t>
            </w:r>
            <w:r>
              <w:rPr>
                <w:rFonts w:ascii="Book Antiqua" w:hAnsi="Book Antiqua"/>
              </w:rPr>
              <w:t>ays :</w:t>
            </w:r>
          </w:p>
        </w:tc>
        <w:tc>
          <w:tcPr>
            <w:tcW w:w="5381" w:type="dxa"/>
            <w:vAlign w:val="center"/>
          </w:tcPr>
          <w:p w14:paraId="27A85BB1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816331136" w:edGrp="everyone"/>
            <w:permEnd w:id="816331136"/>
          </w:p>
        </w:tc>
      </w:tr>
      <w:tr w:rsidR="00C90F37" w:rsidRPr="003A653E" w14:paraId="2FC73E75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1F52BF8D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Téléphone </w:t>
            </w:r>
            <w:r>
              <w:rPr>
                <w:rFonts w:ascii="Book Antiqua" w:hAnsi="Book Antiqua"/>
              </w:rPr>
              <w:t>1 :</w:t>
            </w:r>
          </w:p>
        </w:tc>
        <w:tc>
          <w:tcPr>
            <w:tcW w:w="5381" w:type="dxa"/>
            <w:vAlign w:val="center"/>
          </w:tcPr>
          <w:p w14:paraId="448B51A0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86659967" w:edGrp="everyone"/>
            <w:permEnd w:id="86659967"/>
          </w:p>
        </w:tc>
      </w:tr>
      <w:tr w:rsidR="00C90F37" w:rsidRPr="003A653E" w14:paraId="29C7C4B0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09B3C9B3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Téléphone</w:t>
            </w:r>
            <w:r>
              <w:rPr>
                <w:rFonts w:ascii="Book Antiqua" w:hAnsi="Book Antiqua"/>
              </w:rPr>
              <w:t xml:space="preserve"> 2 :</w:t>
            </w:r>
          </w:p>
        </w:tc>
        <w:tc>
          <w:tcPr>
            <w:tcW w:w="5381" w:type="dxa"/>
            <w:vAlign w:val="center"/>
          </w:tcPr>
          <w:p w14:paraId="514D9E89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259143987" w:edGrp="everyone"/>
            <w:permEnd w:id="259143987"/>
          </w:p>
        </w:tc>
      </w:tr>
      <w:tr w:rsidR="00C90F37" w:rsidRPr="003A653E" w14:paraId="0FF9C9E4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6FD16263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E-mail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4EB8509F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600589794" w:edGrp="everyone"/>
            <w:permEnd w:id="600589794"/>
          </w:p>
        </w:tc>
      </w:tr>
      <w:tr w:rsidR="00C90F37" w:rsidRPr="003A653E" w14:paraId="5CFFA0EF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7CC2F968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res 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5381" w:type="dxa"/>
            <w:vAlign w:val="center"/>
          </w:tcPr>
          <w:p w14:paraId="5EE6F2DB" w14:textId="77777777" w:rsidR="00C90F37" w:rsidRPr="003A653E" w:rsidRDefault="00C90F37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2115596588" w:edGrp="everyone"/>
            <w:permEnd w:id="2115596588"/>
          </w:p>
        </w:tc>
      </w:tr>
    </w:tbl>
    <w:p w14:paraId="55CDE7CF" w14:textId="77777777" w:rsidR="00C90F37" w:rsidRPr="003A653E" w:rsidRDefault="00C90F37" w:rsidP="00C90F37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36"/>
        <w:gridCol w:w="1703"/>
        <w:gridCol w:w="436"/>
        <w:gridCol w:w="1909"/>
        <w:gridCol w:w="436"/>
        <w:gridCol w:w="1863"/>
        <w:gridCol w:w="436"/>
      </w:tblGrid>
      <w:tr w:rsidR="00C90F37" w:rsidRPr="003A653E" w14:paraId="3ADD15D2" w14:textId="77777777" w:rsidTr="003D29DC">
        <w:trPr>
          <w:trHeight w:val="283"/>
        </w:trPr>
        <w:tc>
          <w:tcPr>
            <w:tcW w:w="9062" w:type="dxa"/>
            <w:gridSpan w:val="8"/>
            <w:vAlign w:val="center"/>
          </w:tcPr>
          <w:p w14:paraId="5742DB1F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Situation actuelle</w:t>
            </w:r>
            <w:r>
              <w:rPr>
                <w:rFonts w:ascii="Book Antiqua" w:hAnsi="Book Antiqua"/>
              </w:rPr>
              <w:t> :</w:t>
            </w:r>
          </w:p>
        </w:tc>
      </w:tr>
      <w:tr w:rsidR="00C90F37" w:rsidRPr="003A653E" w14:paraId="15ED64A3" w14:textId="77777777" w:rsidTr="003D29DC">
        <w:trPr>
          <w:trHeight w:val="397"/>
        </w:trPr>
        <w:tc>
          <w:tcPr>
            <w:tcW w:w="1980" w:type="dxa"/>
            <w:vAlign w:val="center"/>
          </w:tcPr>
          <w:p w14:paraId="4E9ADFCC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10"/>
              </w:rPr>
              <w:t>En</w:t>
            </w:r>
            <w:r w:rsidRPr="003A653E">
              <w:rPr>
                <w:rFonts w:ascii="Book Antiqua" w:hAnsi="Book Antiqua"/>
                <w:spacing w:val="-25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activité</w:t>
            </w:r>
          </w:p>
        </w:tc>
        <w:sdt>
          <w:sdtPr>
            <w:rPr>
              <w:rFonts w:ascii="Book Antiqua" w:hAnsi="Book Antiqua"/>
            </w:rPr>
            <w:id w:val="202644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dxa"/>
                <w:vAlign w:val="center"/>
              </w:tcPr>
              <w:p w14:paraId="26886C07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5" w:type="dxa"/>
            <w:vAlign w:val="center"/>
          </w:tcPr>
          <w:p w14:paraId="5AA516FE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10"/>
              </w:rPr>
              <w:t>En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retraite</w:t>
            </w:r>
          </w:p>
        </w:tc>
        <w:sdt>
          <w:sdtPr>
            <w:rPr>
              <w:rFonts w:ascii="Book Antiqua" w:hAnsi="Book Antiqua"/>
            </w:rPr>
            <w:id w:val="-19496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vAlign w:val="center"/>
              </w:tcPr>
              <w:p w14:paraId="0A6FEEEF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0" w:type="dxa"/>
            <w:vAlign w:val="center"/>
          </w:tcPr>
          <w:p w14:paraId="032E0671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spacing w:val="-2"/>
                <w:w w:val="110"/>
              </w:rPr>
              <w:t>Mis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w w:val="110"/>
              </w:rPr>
              <w:t>à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disposition</w:t>
            </w:r>
          </w:p>
        </w:tc>
        <w:sdt>
          <w:sdtPr>
            <w:rPr>
              <w:rFonts w:ascii="Book Antiqua" w:hAnsi="Book Antiqua"/>
            </w:rPr>
            <w:id w:val="-71581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  <w:vAlign w:val="center"/>
              </w:tcPr>
              <w:p w14:paraId="17B9D8B2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14:paraId="4FBAEE9F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05"/>
              </w:rPr>
              <w:t>Sans</w:t>
            </w:r>
            <w:r w:rsidRPr="003A653E">
              <w:rPr>
                <w:rFonts w:ascii="Book Antiqua" w:hAnsi="Book Antiqua"/>
                <w:spacing w:val="-7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ofession</w:t>
            </w:r>
          </w:p>
        </w:tc>
        <w:sdt>
          <w:sdtPr>
            <w:rPr>
              <w:rFonts w:ascii="Book Antiqua" w:hAnsi="Book Antiqua"/>
            </w:rPr>
            <w:id w:val="7504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51611EF4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0F37" w:rsidRPr="003A653E" w14:paraId="323670F6" w14:textId="77777777" w:rsidTr="003D29DC">
        <w:trPr>
          <w:trHeight w:val="397"/>
        </w:trPr>
        <w:tc>
          <w:tcPr>
            <w:tcW w:w="2315" w:type="dxa"/>
            <w:gridSpan w:val="2"/>
            <w:vAlign w:val="center"/>
          </w:tcPr>
          <w:p w14:paraId="4F3A8D91" w14:textId="77777777" w:rsidR="00C90F37" w:rsidRDefault="00C90F37" w:rsidP="003D29DC">
            <w:pPr>
              <w:rPr>
                <w:rFonts w:ascii="Book Antiqua" w:hAnsi="Book Antiqua"/>
                <w:spacing w:val="-2"/>
                <w:w w:val="105"/>
              </w:rPr>
            </w:pPr>
            <w:r w:rsidRPr="003A653E">
              <w:rPr>
                <w:rFonts w:ascii="Book Antiqua" w:hAnsi="Book Antiqua"/>
                <w:spacing w:val="-2"/>
                <w:w w:val="105"/>
              </w:rPr>
              <w:t>Engagements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associatifs</w:t>
            </w:r>
            <w:r>
              <w:rPr>
                <w:rFonts w:ascii="Book Antiqua" w:hAnsi="Book Antiqua"/>
                <w:spacing w:val="-2"/>
                <w:w w:val="105"/>
              </w:rPr>
              <w:t xml:space="preserve"> </w:t>
            </w:r>
          </w:p>
          <w:p w14:paraId="1455D10A" w14:textId="77777777" w:rsidR="00C90F37" w:rsidRPr="000E52D5" w:rsidRDefault="00C90F37" w:rsidP="003D29DC">
            <w:pPr>
              <w:rPr>
                <w:rFonts w:ascii="Book Antiqua" w:hAnsi="Book Antiqua"/>
                <w:spacing w:val="-2"/>
                <w:w w:val="105"/>
              </w:rPr>
            </w:pP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05"/>
              </w:rPr>
              <w:t>:</w:t>
            </w:r>
          </w:p>
        </w:tc>
        <w:tc>
          <w:tcPr>
            <w:tcW w:w="2210" w:type="dxa"/>
            <w:gridSpan w:val="2"/>
            <w:vAlign w:val="center"/>
          </w:tcPr>
          <w:p w14:paraId="3B412C8C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1607035189" w:edGrp="everyone"/>
            <w:permEnd w:id="1607035189"/>
          </w:p>
        </w:tc>
        <w:tc>
          <w:tcPr>
            <w:tcW w:w="2278" w:type="dxa"/>
            <w:gridSpan w:val="2"/>
            <w:vAlign w:val="center"/>
          </w:tcPr>
          <w:p w14:paraId="4E56CE60" w14:textId="77777777" w:rsidR="00C90F37" w:rsidRDefault="00C90F37" w:rsidP="003D29DC">
            <w:pPr>
              <w:rPr>
                <w:rFonts w:ascii="Book Antiqua" w:hAnsi="Book Antiqua"/>
                <w:spacing w:val="-2"/>
                <w:w w:val="110"/>
              </w:rPr>
            </w:pPr>
            <w:r w:rsidRPr="003A653E">
              <w:rPr>
                <w:rFonts w:ascii="Book Antiqua" w:hAnsi="Book Antiqua"/>
                <w:spacing w:val="-2"/>
                <w:w w:val="110"/>
              </w:rPr>
              <w:t>Mandat</w:t>
            </w:r>
            <w:r>
              <w:rPr>
                <w:rFonts w:ascii="Book Antiqua" w:hAnsi="Book Antiqua"/>
                <w:spacing w:val="-2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s</w:t>
            </w:r>
            <w:r w:rsidRPr="003A653E">
              <w:rPr>
                <w:rFonts w:ascii="Book Antiqua" w:hAnsi="Book Antiqua"/>
                <w:spacing w:val="-4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électif</w:t>
            </w:r>
          </w:p>
          <w:p w14:paraId="733818B5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spacing w:val="-45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>
              <w:rPr>
                <w:rFonts w:ascii="Book Antiqua" w:hAnsi="Book Antiqua"/>
                <w:spacing w:val="-2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10"/>
              </w:rPr>
              <w:t>:</w:t>
            </w:r>
          </w:p>
        </w:tc>
        <w:tc>
          <w:tcPr>
            <w:tcW w:w="2259" w:type="dxa"/>
            <w:gridSpan w:val="2"/>
            <w:vAlign w:val="center"/>
          </w:tcPr>
          <w:p w14:paraId="4A18BDCE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102920189" w:edGrp="everyone"/>
            <w:permEnd w:id="102920189"/>
          </w:p>
        </w:tc>
      </w:tr>
    </w:tbl>
    <w:p w14:paraId="6D986122" w14:textId="77777777" w:rsidR="00C90F37" w:rsidRPr="003A653E" w:rsidRDefault="00C90F37" w:rsidP="00C90F37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F37" w:rsidRPr="003A653E" w14:paraId="0BF3356C" w14:textId="77777777" w:rsidTr="003D29DC">
        <w:trPr>
          <w:trHeight w:val="283"/>
        </w:trPr>
        <w:tc>
          <w:tcPr>
            <w:tcW w:w="9062" w:type="dxa"/>
            <w:vAlign w:val="center"/>
          </w:tcPr>
          <w:p w14:paraId="09D35868" w14:textId="0E120430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Comment avez-vous connu </w:t>
            </w:r>
            <w:r w:rsidRPr="00C07457">
              <w:rPr>
                <w:rFonts w:ascii="Book Antiqua" w:hAnsi="Book Antiqua"/>
                <w:b/>
                <w:bCs/>
              </w:rPr>
              <w:t>Association internationale « PRCE</w:t>
            </w:r>
            <w:r w:rsidR="005A5440">
              <w:rPr>
                <w:rFonts w:ascii="Book Antiqua" w:hAnsi="Book Antiqua"/>
                <w:b/>
                <w:bCs/>
              </w:rPr>
              <w:t>-</w:t>
            </w:r>
            <w:r w:rsidRPr="00C07457">
              <w:rPr>
                <w:rFonts w:ascii="Book Antiqua" w:hAnsi="Book Antiqua"/>
                <w:b/>
                <w:bCs/>
              </w:rPr>
              <w:t xml:space="preserve">PREC » </w:t>
            </w:r>
            <w:r w:rsidRPr="003A653E">
              <w:rPr>
                <w:rFonts w:ascii="Book Antiqua" w:hAnsi="Book Antiqua"/>
              </w:rPr>
              <w:t>?</w:t>
            </w:r>
          </w:p>
        </w:tc>
      </w:tr>
      <w:tr w:rsidR="00C90F37" w:rsidRPr="003A653E" w14:paraId="39C928F8" w14:textId="77777777" w:rsidTr="003D29DC">
        <w:trPr>
          <w:trHeight w:val="397"/>
        </w:trPr>
        <w:tc>
          <w:tcPr>
            <w:tcW w:w="9062" w:type="dxa"/>
            <w:vAlign w:val="center"/>
          </w:tcPr>
          <w:p w14:paraId="0C552716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1500540250" w:edGrp="everyone"/>
            <w:permEnd w:id="1500540250"/>
          </w:p>
        </w:tc>
      </w:tr>
      <w:tr w:rsidR="00C90F37" w:rsidRPr="003A653E" w14:paraId="23293748" w14:textId="77777777" w:rsidTr="003D29DC">
        <w:trPr>
          <w:trHeight w:val="397"/>
        </w:trPr>
        <w:tc>
          <w:tcPr>
            <w:tcW w:w="9062" w:type="dxa"/>
            <w:vAlign w:val="center"/>
          </w:tcPr>
          <w:p w14:paraId="753591D9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767120400" w:edGrp="everyone"/>
            <w:permEnd w:id="767120400"/>
          </w:p>
        </w:tc>
      </w:tr>
      <w:tr w:rsidR="00C90F37" w:rsidRPr="003A653E" w14:paraId="04184F29" w14:textId="77777777" w:rsidTr="003D29DC">
        <w:trPr>
          <w:trHeight w:val="397"/>
        </w:trPr>
        <w:tc>
          <w:tcPr>
            <w:tcW w:w="9062" w:type="dxa"/>
            <w:vAlign w:val="center"/>
          </w:tcPr>
          <w:p w14:paraId="7F3A8BF6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665997621" w:edGrp="everyone"/>
            <w:permEnd w:id="665997621"/>
          </w:p>
        </w:tc>
      </w:tr>
      <w:bookmarkEnd w:id="0"/>
    </w:tbl>
    <w:p w14:paraId="33A195DC" w14:textId="77777777" w:rsidR="00C90F37" w:rsidRDefault="00C90F37" w:rsidP="00C90F37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8FEFB14" w14:textId="77777777" w:rsidR="00C90F37" w:rsidRDefault="00C90F37" w:rsidP="00C90F37">
      <w:pPr>
        <w:spacing w:after="0"/>
        <w:rPr>
          <w:rFonts w:ascii="Book Antiqua" w:hAnsi="Book Antiqua"/>
        </w:rPr>
      </w:pPr>
    </w:p>
    <w:p w14:paraId="48F30628" w14:textId="77777777" w:rsidR="00C90F37" w:rsidRPr="001A0C56" w:rsidRDefault="00C90F37" w:rsidP="00C90F37">
      <w:pPr>
        <w:spacing w:after="0"/>
        <w:rPr>
          <w:rFonts w:ascii="Book Antiqua" w:hAnsi="Book Antiqua"/>
        </w:rPr>
      </w:pPr>
    </w:p>
    <w:tbl>
      <w:tblPr>
        <w:tblStyle w:val="Grilledutableau"/>
        <w:tblW w:w="4994" w:type="pct"/>
        <w:tblInd w:w="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436"/>
        <w:gridCol w:w="1775"/>
        <w:gridCol w:w="436"/>
        <w:gridCol w:w="1541"/>
        <w:gridCol w:w="436"/>
        <w:gridCol w:w="2360"/>
        <w:gridCol w:w="436"/>
      </w:tblGrid>
      <w:tr w:rsidR="00C90F37" w:rsidRPr="003A653E" w14:paraId="638AEA25" w14:textId="77777777" w:rsidTr="003D29DC">
        <w:trPr>
          <w:trHeight w:val="56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008D8" w14:textId="77777777" w:rsidR="00C90F37" w:rsidRPr="00D351A3" w:rsidRDefault="00C90F37" w:rsidP="00C90F37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Book Antiqua" w:hAnsi="Book Antiqua"/>
                <w:b/>
                <w:bCs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Activités </w:t>
            </w:r>
            <w:r>
              <w:rPr>
                <w:rFonts w:ascii="Book Antiqua" w:hAnsi="Book Antiqua"/>
                <w:b/>
                <w:bCs/>
                <w:lang w:val="fr-FR"/>
              </w:rPr>
              <w:t xml:space="preserve">cibles de vos 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>apports personnels aux projets</w:t>
            </w:r>
          </w:p>
          <w:p w14:paraId="69A017EA" w14:textId="77777777" w:rsidR="00C90F37" w:rsidRPr="00D904D1" w:rsidRDefault="00C90F37" w:rsidP="003D29DC">
            <w:pPr>
              <w:jc w:val="center"/>
              <w:rPr>
                <w:rFonts w:ascii="Book Antiqua" w:hAnsi="Book Antiqua"/>
                <w:i/>
                <w:iCs/>
              </w:rPr>
            </w:pPr>
            <w:r w:rsidRPr="00D904D1">
              <w:rPr>
                <w:rFonts w:ascii="Book Antiqua" w:hAnsi="Book Antiqua"/>
                <w:i/>
                <w:iCs/>
              </w:rPr>
              <w:t>Dans quel domaine pouvez-vous apporter vos compétences ?</w:t>
            </w:r>
          </w:p>
          <w:p w14:paraId="3DC256DB" w14:textId="77777777" w:rsidR="00C90F37" w:rsidRPr="003A653E" w:rsidRDefault="00C90F37" w:rsidP="003D29DC">
            <w:pPr>
              <w:jc w:val="center"/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(Cocher le ou les domaines d'activités)</w:t>
            </w:r>
          </w:p>
        </w:tc>
      </w:tr>
      <w:tr w:rsidR="00C90F37" w:rsidRPr="003A653E" w14:paraId="0B69BE33" w14:textId="77777777" w:rsidTr="003D29DC">
        <w:trPr>
          <w:trHeight w:val="397"/>
        </w:trPr>
        <w:tc>
          <w:tcPr>
            <w:tcW w:w="1014" w:type="pct"/>
            <w:vAlign w:val="center"/>
          </w:tcPr>
          <w:p w14:paraId="63457E6E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llution</w:t>
            </w:r>
          </w:p>
        </w:tc>
        <w:sdt>
          <w:sdtPr>
            <w:rPr>
              <w:rFonts w:ascii="Book Antiqua" w:hAnsi="Book Antiqua"/>
            </w:rPr>
            <w:id w:val="1800952076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" w:type="pct"/>
                <w:vAlign w:val="center"/>
              </w:tcPr>
              <w:p w14:paraId="7C103EDD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9" w:type="pct"/>
            <w:vAlign w:val="center"/>
          </w:tcPr>
          <w:p w14:paraId="16489C9F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veloppement</w:t>
            </w:r>
          </w:p>
        </w:tc>
        <w:sdt>
          <w:sdtPr>
            <w:rPr>
              <w:rFonts w:ascii="Book Antiqua" w:hAnsi="Book Antiqua"/>
            </w:rPr>
            <w:id w:val="-51731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vAlign w:val="center"/>
              </w:tcPr>
              <w:p w14:paraId="7AAD4ECF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pct"/>
            <w:vAlign w:val="center"/>
          </w:tcPr>
          <w:p w14:paraId="65B54D3D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conomie durable</w:t>
            </w:r>
          </w:p>
        </w:tc>
        <w:sdt>
          <w:sdtPr>
            <w:rPr>
              <w:rFonts w:ascii="Book Antiqua" w:hAnsi="Book Antiqua"/>
            </w:rPr>
            <w:id w:val="-330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vAlign w:val="center"/>
              </w:tcPr>
              <w:p w14:paraId="776108AE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pct"/>
            <w:vAlign w:val="center"/>
          </w:tcPr>
          <w:p w14:paraId="6096EE26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mation</w:t>
            </w:r>
            <w:r w:rsidRPr="003A653E">
              <w:rPr>
                <w:rFonts w:ascii="Book Antiqua" w:hAnsi="Book Antiqua"/>
              </w:rPr>
              <w:t>/Éducation</w:t>
            </w:r>
          </w:p>
        </w:tc>
        <w:sdt>
          <w:sdtPr>
            <w:rPr>
              <w:rFonts w:ascii="Book Antiqua" w:hAnsi="Book Antiqua"/>
            </w:rPr>
            <w:id w:val="-183560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" w:type="pct"/>
                <w:vAlign w:val="center"/>
              </w:tcPr>
              <w:p w14:paraId="193B1A39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0F37" w:rsidRPr="003A653E" w14:paraId="6C6A4F43" w14:textId="77777777" w:rsidTr="003D29DC">
        <w:trPr>
          <w:trHeight w:val="397"/>
        </w:trPr>
        <w:tc>
          <w:tcPr>
            <w:tcW w:w="1014" w:type="pct"/>
            <w:vAlign w:val="center"/>
          </w:tcPr>
          <w:p w14:paraId="72B2548F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Habitat</w:t>
            </w:r>
          </w:p>
        </w:tc>
        <w:sdt>
          <w:sdtPr>
            <w:rPr>
              <w:rFonts w:ascii="Book Antiqua" w:hAnsi="Book Antiqua"/>
            </w:rPr>
            <w:id w:val="6746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" w:type="pct"/>
                <w:vAlign w:val="center"/>
              </w:tcPr>
              <w:p w14:paraId="3E62EE55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9" w:type="pct"/>
            <w:vAlign w:val="center"/>
          </w:tcPr>
          <w:p w14:paraId="745DFA6F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ergies renouvelables</w:t>
            </w:r>
          </w:p>
        </w:tc>
        <w:sdt>
          <w:sdtPr>
            <w:rPr>
              <w:rFonts w:ascii="Book Antiqua" w:hAnsi="Book Antiqua"/>
            </w:rPr>
            <w:id w:val="14089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vAlign w:val="center"/>
              </w:tcPr>
              <w:p w14:paraId="545D6012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pct"/>
            <w:vAlign w:val="center"/>
          </w:tcPr>
          <w:p w14:paraId="1D3B742C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Santé</w:t>
            </w:r>
          </w:p>
        </w:tc>
        <w:sdt>
          <w:sdtPr>
            <w:rPr>
              <w:rFonts w:ascii="Book Antiqua" w:hAnsi="Book Antiqua"/>
            </w:rPr>
            <w:id w:val="9520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vAlign w:val="center"/>
              </w:tcPr>
              <w:p w14:paraId="0CE48977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pct"/>
            <w:vAlign w:val="center"/>
          </w:tcPr>
          <w:p w14:paraId="367A46AA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Environnement</w:t>
            </w:r>
          </w:p>
        </w:tc>
        <w:sdt>
          <w:sdtPr>
            <w:rPr>
              <w:rFonts w:ascii="Book Antiqua" w:hAnsi="Book Antiqua"/>
            </w:rPr>
            <w:id w:val="-2432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" w:type="pct"/>
                <w:vAlign w:val="center"/>
              </w:tcPr>
              <w:p w14:paraId="0BF5B696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0F37" w:rsidRPr="003A653E" w14:paraId="69827DEE" w14:textId="77777777" w:rsidTr="003D29DC">
        <w:trPr>
          <w:trHeight w:val="397"/>
        </w:trPr>
        <w:tc>
          <w:tcPr>
            <w:tcW w:w="5000" w:type="pct"/>
            <w:gridSpan w:val="8"/>
            <w:vAlign w:val="center"/>
          </w:tcPr>
          <w:p w14:paraId="456FB513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tres 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05"/>
              </w:rPr>
              <w:t>:</w:t>
            </w:r>
            <w:r>
              <w:rPr>
                <w:rFonts w:ascii="Book Antiqua" w:hAnsi="Book Antiqua"/>
                <w:w w:val="105"/>
              </w:rPr>
              <w:t xml:space="preserve"> </w:t>
            </w:r>
            <w:permStart w:id="616694687" w:edGrp="everyone"/>
            <w:permEnd w:id="616694687"/>
          </w:p>
        </w:tc>
      </w:tr>
      <w:tr w:rsidR="00C90F37" w:rsidRPr="003A653E" w14:paraId="22DEF430" w14:textId="77777777" w:rsidTr="003D29DC">
        <w:trPr>
          <w:trHeight w:val="397"/>
        </w:trPr>
        <w:tc>
          <w:tcPr>
            <w:tcW w:w="5000" w:type="pct"/>
            <w:gridSpan w:val="8"/>
            <w:vAlign w:val="center"/>
          </w:tcPr>
          <w:p w14:paraId="4E26001B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341535798" w:edGrp="everyone"/>
            <w:permEnd w:id="341535798"/>
          </w:p>
        </w:tc>
      </w:tr>
      <w:tr w:rsidR="00C90F37" w:rsidRPr="003A653E" w14:paraId="6C98A8FF" w14:textId="77777777" w:rsidTr="003D29DC">
        <w:trPr>
          <w:trHeight w:val="397"/>
        </w:trPr>
        <w:tc>
          <w:tcPr>
            <w:tcW w:w="5000" w:type="pct"/>
            <w:gridSpan w:val="8"/>
            <w:vAlign w:val="center"/>
          </w:tcPr>
          <w:p w14:paraId="5E4A89E3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permStart w:id="1380392343" w:edGrp="everyone"/>
            <w:permEnd w:id="1380392343"/>
          </w:p>
        </w:tc>
      </w:tr>
    </w:tbl>
    <w:p w14:paraId="37982F2E" w14:textId="77777777" w:rsidR="00C90F37" w:rsidRPr="009C3587" w:rsidRDefault="00C90F37" w:rsidP="00C90F37">
      <w:pPr>
        <w:spacing w:after="0"/>
        <w:rPr>
          <w:rFonts w:ascii="Book Antiqua" w:hAnsi="Book Antiqua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90F37" w:rsidRPr="003A653E" w14:paraId="70B4EB46" w14:textId="77777777" w:rsidTr="003D29DC">
        <w:trPr>
          <w:trHeight w:val="397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6456CAF4" w14:textId="77777777" w:rsidR="00C90F37" w:rsidRPr="00D351A3" w:rsidRDefault="00C90F37" w:rsidP="00C90F37">
            <w:pPr>
              <w:pStyle w:val="Paragraphedeliste"/>
              <w:numPr>
                <w:ilvl w:val="0"/>
                <w:numId w:val="15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Communication et relations publiques (Auprès d’acteurs locaux : secteur associatif, élus, entreprises…) :</w:t>
            </w:r>
          </w:p>
        </w:tc>
      </w:tr>
      <w:tr w:rsidR="00C90F37" w:rsidRPr="003A653E" w14:paraId="5090E996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67B2C733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882010713" w:edGrp="everyone"/>
            <w:permEnd w:id="1882010713"/>
          </w:p>
        </w:tc>
      </w:tr>
      <w:tr w:rsidR="00C90F37" w:rsidRPr="003A653E" w14:paraId="4994EAAA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625DF535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57358656" w:edGrp="everyone"/>
            <w:permEnd w:id="57358656"/>
          </w:p>
        </w:tc>
      </w:tr>
      <w:tr w:rsidR="00C90F37" w:rsidRPr="003A653E" w14:paraId="7477471B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0FB519F" w14:textId="77777777" w:rsidR="00C90F37" w:rsidRPr="00D351A3" w:rsidRDefault="00C90F37" w:rsidP="00C90F37">
            <w:pPr>
              <w:pStyle w:val="Paragraphedeliste"/>
              <w:numPr>
                <w:ilvl w:val="0"/>
                <w:numId w:val="15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Développement des partenariats avec les entreprises</w:t>
            </w:r>
            <w:r>
              <w:rPr>
                <w:rFonts w:ascii="Book Antiqua" w:hAnsi="Book Antiqua"/>
                <w:b/>
                <w:bCs/>
                <w:lang w:val="fr-FR"/>
              </w:rPr>
              <w:t> :</w:t>
            </w:r>
          </w:p>
        </w:tc>
      </w:tr>
      <w:tr w:rsidR="00C90F37" w:rsidRPr="003A653E" w14:paraId="7046B4C9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1EEFCAE0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80968871" w:edGrp="everyone"/>
            <w:permEnd w:id="180968871"/>
          </w:p>
        </w:tc>
      </w:tr>
      <w:tr w:rsidR="00C90F37" w:rsidRPr="003A653E" w14:paraId="044B6FB5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639272D0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279342624" w:edGrp="everyone"/>
            <w:permEnd w:id="279342624"/>
          </w:p>
        </w:tc>
      </w:tr>
      <w:tr w:rsidR="00C90F37" w:rsidRPr="003A653E" w14:paraId="4040B74F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D091392" w14:textId="77777777" w:rsidR="00C90F37" w:rsidRPr="00D351A3" w:rsidRDefault="00C90F37" w:rsidP="00C90F37">
            <w:pPr>
              <w:pStyle w:val="Paragraphedeliste"/>
              <w:numPr>
                <w:ilvl w:val="0"/>
                <w:numId w:val="15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Développement des libéralités et des relations avec les bénéficiaires</w:t>
            </w:r>
            <w:r>
              <w:rPr>
                <w:rFonts w:ascii="Book Antiqua" w:hAnsi="Book Antiqua"/>
                <w:b/>
                <w:bCs/>
                <w:lang w:val="fr-FR"/>
              </w:rPr>
              <w:t> :</w:t>
            </w:r>
          </w:p>
        </w:tc>
      </w:tr>
      <w:tr w:rsidR="00C90F37" w:rsidRPr="003A653E" w14:paraId="5EA01043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0DC5216D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187209814" w:edGrp="everyone"/>
            <w:permEnd w:id="1187209814"/>
          </w:p>
        </w:tc>
      </w:tr>
      <w:tr w:rsidR="00C90F37" w:rsidRPr="003A653E" w14:paraId="428A99EC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3D9CC6FD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191077869" w:edGrp="everyone"/>
            <w:permEnd w:id="1191077869"/>
          </w:p>
        </w:tc>
      </w:tr>
      <w:tr w:rsidR="00C90F37" w:rsidRPr="003A653E" w14:paraId="5CBD5364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A3FCD8C" w14:textId="45400DD8" w:rsidR="00C90F37" w:rsidRPr="00C90F37" w:rsidRDefault="00C90F37" w:rsidP="00C90F37">
            <w:pPr>
              <w:pStyle w:val="Paragraphedeliste"/>
              <w:numPr>
                <w:ilvl w:val="0"/>
                <w:numId w:val="15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Combien de temps pouvez-vous y consacrer : par semaine, par mois ?</w:t>
            </w:r>
          </w:p>
        </w:tc>
      </w:tr>
      <w:tr w:rsidR="00C90F37" w:rsidRPr="003A653E" w14:paraId="1D48251C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663513DE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577127388" w:edGrp="everyone"/>
            <w:permEnd w:id="577127388"/>
          </w:p>
        </w:tc>
      </w:tr>
      <w:tr w:rsidR="00C90F37" w:rsidRPr="003A653E" w14:paraId="50C3B2E1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73C46781" w14:textId="77777777" w:rsidR="00C90F37" w:rsidRPr="003A653E" w:rsidRDefault="00C90F37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179867490" w:edGrp="everyone"/>
            <w:permEnd w:id="1179867490"/>
          </w:p>
        </w:tc>
      </w:tr>
    </w:tbl>
    <w:p w14:paraId="0F655698" w14:textId="77777777" w:rsidR="00C90F37" w:rsidRDefault="00C90F37" w:rsidP="00C90F37">
      <w:pPr>
        <w:spacing w:after="0"/>
        <w:rPr>
          <w:rFonts w:ascii="Book Antiqua" w:hAnsi="Book Antiqua"/>
          <w:b/>
          <w:bCs/>
          <w:sz w:val="16"/>
          <w:szCs w:val="16"/>
        </w:rPr>
      </w:pPr>
    </w:p>
    <w:p w14:paraId="1153BA3B" w14:textId="45600324" w:rsidR="00C90F37" w:rsidRPr="001F6946" w:rsidRDefault="00C90F37" w:rsidP="00C90F37">
      <w:pPr>
        <w:spacing w:after="0"/>
        <w:rPr>
          <w:rFonts w:ascii="Book Antiqua" w:hAnsi="Book Antiqua"/>
          <w:b/>
          <w:bCs/>
          <w:sz w:val="16"/>
          <w:szCs w:val="16"/>
        </w:rPr>
      </w:pPr>
      <w:r w:rsidRPr="001F6946">
        <w:rPr>
          <w:rFonts w:ascii="Book Antiqua" w:hAnsi="Book Antiqua"/>
          <w:b/>
          <w:bCs/>
          <w:sz w:val="16"/>
          <w:szCs w:val="16"/>
        </w:rPr>
        <w:t>Cases ci-dessous à cocher</w:t>
      </w:r>
      <w:r>
        <w:rPr>
          <w:rFonts w:ascii="Book Antiqua" w:hAnsi="Book Antiqua"/>
          <w:b/>
          <w:bCs/>
          <w:sz w:val="16"/>
          <w:szCs w:val="16"/>
        </w:rPr>
        <w:t> :</w:t>
      </w:r>
    </w:p>
    <w:p w14:paraId="541C1D6F" w14:textId="3CD61E19" w:rsidR="00C90F37" w:rsidRPr="00563FCA" w:rsidRDefault="00000000" w:rsidP="00C90F37">
      <w:pPr>
        <w:jc w:val="both"/>
        <w:rPr>
          <w:rFonts w:ascii="Book Antiqua" w:hAnsi="Book Antiqua"/>
          <w:i/>
          <w:iCs/>
        </w:rPr>
      </w:pPr>
      <w:sdt>
        <w:sdtPr>
          <w:rPr>
            <w:rFonts w:ascii="Book Antiqua" w:hAnsi="Book Antiqua"/>
            <w:color w:val="70AD47" w:themeColor="accent6"/>
            <w:sz w:val="32"/>
            <w:szCs w:val="32"/>
          </w:rPr>
          <w:id w:val="1529758511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F37">
            <w:rPr>
              <w:rFonts w:ascii="MS Gothic" w:eastAsia="MS Gothic" w:hAnsi="MS Gothic" w:hint="eastAsia"/>
              <w:color w:val="70AD47" w:themeColor="accent6"/>
              <w:sz w:val="32"/>
              <w:szCs w:val="32"/>
            </w:rPr>
            <w:t>☐</w:t>
          </w:r>
        </w:sdtContent>
      </w:sdt>
      <w:r w:rsidR="00C90F37">
        <w:rPr>
          <w:rFonts w:ascii="Book Antiqua" w:hAnsi="Book Antiqua"/>
          <w:i/>
          <w:iCs/>
        </w:rPr>
        <w:tab/>
      </w:r>
      <w:r w:rsidR="00C90F37" w:rsidRPr="00563FCA">
        <w:rPr>
          <w:rFonts w:ascii="Book Antiqua" w:hAnsi="Book Antiqua"/>
          <w:i/>
          <w:iCs/>
        </w:rPr>
        <w:t xml:space="preserve">En rejoignant </w:t>
      </w:r>
      <w:r w:rsidR="00C90F37" w:rsidRPr="00563FCA">
        <w:rPr>
          <w:rFonts w:ascii="Book Antiqua" w:hAnsi="Book Antiqua"/>
          <w:b/>
          <w:bCs/>
          <w:i/>
          <w:iCs/>
        </w:rPr>
        <w:t>Association internationale « PRCE</w:t>
      </w:r>
      <w:r w:rsidR="005A5440">
        <w:rPr>
          <w:rFonts w:ascii="Book Antiqua" w:hAnsi="Book Antiqua"/>
          <w:b/>
          <w:bCs/>
          <w:i/>
          <w:iCs/>
        </w:rPr>
        <w:t>-</w:t>
      </w:r>
      <w:r w:rsidR="00C90F37" w:rsidRPr="00563FCA">
        <w:rPr>
          <w:rFonts w:ascii="Book Antiqua" w:hAnsi="Book Antiqua"/>
          <w:b/>
          <w:bCs/>
          <w:i/>
          <w:iCs/>
        </w:rPr>
        <w:t>PREC »</w:t>
      </w:r>
      <w:r w:rsidR="00C90F37" w:rsidRPr="00563FCA">
        <w:rPr>
          <w:rFonts w:ascii="Book Antiqua" w:hAnsi="Book Antiqua"/>
          <w:i/>
          <w:iCs/>
        </w:rPr>
        <w:t>, vous vous engagez à respecter les instructions qui régissent le bon fonctionnement de l’organisation qui sont mentionnées respectivement dans le Statut et dans le Procès-Verbal, et à suivre les formations qu'elle organisera éventuellement.</w:t>
      </w:r>
    </w:p>
    <w:p w14:paraId="55A20769" w14:textId="77777777" w:rsidR="00C90F37" w:rsidRPr="00563FCA" w:rsidRDefault="00000000" w:rsidP="00C90F37">
      <w:pPr>
        <w:spacing w:after="240"/>
        <w:rPr>
          <w:rFonts w:ascii="Book Antiqua" w:hAnsi="Book Antiqua"/>
          <w:i/>
          <w:iCs/>
        </w:rPr>
      </w:pPr>
      <w:sdt>
        <w:sdtPr>
          <w:rPr>
            <w:rFonts w:ascii="Book Antiqua" w:hAnsi="Book Antiqua"/>
            <w:color w:val="70AD47" w:themeColor="accent6"/>
            <w:sz w:val="32"/>
            <w:szCs w:val="32"/>
          </w:rPr>
          <w:id w:val="432176940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F37">
            <w:rPr>
              <w:rFonts w:ascii="MS Gothic" w:eastAsia="MS Gothic" w:hAnsi="MS Gothic" w:hint="eastAsia"/>
              <w:color w:val="70AD47" w:themeColor="accent6"/>
              <w:sz w:val="32"/>
              <w:szCs w:val="32"/>
            </w:rPr>
            <w:t>☐</w:t>
          </w:r>
        </w:sdtContent>
      </w:sdt>
      <w:r w:rsidR="00C90F37">
        <w:rPr>
          <w:rFonts w:ascii="Book Antiqua" w:hAnsi="Book Antiqua"/>
          <w:i/>
          <w:iCs/>
        </w:rPr>
        <w:tab/>
      </w:r>
      <w:r w:rsidR="00C90F37" w:rsidRPr="00563FCA">
        <w:rPr>
          <w:rFonts w:ascii="Book Antiqua" w:hAnsi="Book Antiqua"/>
          <w:i/>
          <w:iCs/>
        </w:rPr>
        <w:t>Je certifie sur l'honneur que les renseignements relatifs à ma situation sont sincères et véritab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0"/>
        <w:gridCol w:w="4562"/>
      </w:tblGrid>
      <w:tr w:rsidR="00C90F37" w:rsidRPr="003A653E" w14:paraId="32EF8B81" w14:textId="77777777" w:rsidTr="003D29DC">
        <w:trPr>
          <w:trHeight w:val="1191"/>
        </w:trPr>
        <w:tc>
          <w:tcPr>
            <w:tcW w:w="4500" w:type="dxa"/>
          </w:tcPr>
          <w:p w14:paraId="44032A0D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ate :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851921863"/>
                <w:placeholder>
                  <w:docPart w:val="2A1DEC7A7E5742749461D99156E71D1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415CCC">
                  <w:rPr>
                    <w:rStyle w:val="Textedelespacerserv"/>
                    <w:rFonts w:ascii="Book Antiqua" w:hAnsi="Book Antiqua"/>
                  </w:rPr>
                  <w:t>Cliquez ou appuyez ici pour entrer une date.</w:t>
                </w:r>
              </w:sdtContent>
            </w:sdt>
          </w:p>
        </w:tc>
        <w:tc>
          <w:tcPr>
            <w:tcW w:w="4562" w:type="dxa"/>
          </w:tcPr>
          <w:p w14:paraId="48710592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</w:t>
            </w:r>
            <w:r>
              <w:rPr>
                <w:rFonts w:ascii="Book Antiqua" w:hAnsi="Book Antiqua"/>
              </w:rPr>
              <w:t>de la/</w:t>
            </w:r>
            <w:r w:rsidRPr="003A653E">
              <w:rPr>
                <w:rFonts w:ascii="Book Antiqua" w:hAnsi="Book Antiqua"/>
              </w:rPr>
              <w:t xml:space="preserve">du candidat </w:t>
            </w:r>
            <w:r>
              <w:rPr>
                <w:rFonts w:ascii="Book Antiqua" w:hAnsi="Book Antiqua"/>
              </w:rPr>
              <w:t xml:space="preserve">(e) </w:t>
            </w:r>
            <w:r w:rsidRPr="003A653E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permStart w:id="217078102" w:edGrp="everyone"/>
            <w:permEnd w:id="217078102"/>
          </w:p>
        </w:tc>
      </w:tr>
    </w:tbl>
    <w:p w14:paraId="2AC7A90F" w14:textId="77777777" w:rsidR="00C90F37" w:rsidRDefault="00C90F37" w:rsidP="00C90F37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8AD6C15" w14:textId="77777777" w:rsidR="00C90F37" w:rsidRPr="003A653E" w:rsidRDefault="00C90F37" w:rsidP="00C90F37">
      <w:pPr>
        <w:rPr>
          <w:rFonts w:ascii="Book Antiqua" w:hAnsi="Book Antiqua"/>
        </w:rPr>
      </w:pPr>
    </w:p>
    <w:p w14:paraId="40182DFB" w14:textId="7163F85B" w:rsidR="00C90F37" w:rsidRDefault="00C90F37" w:rsidP="00C90F37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FORMULAIRE D’INSCRIPTION AU SERVICE D</w:t>
      </w:r>
      <w:r w:rsidR="00885F4A">
        <w:rPr>
          <w:rFonts w:ascii="Book Antiqua" w:hAnsi="Book Antiqua"/>
          <w:b/>
          <w:bCs/>
          <w:u w:val="single"/>
        </w:rPr>
        <w:t>ES</w:t>
      </w:r>
      <w:r>
        <w:rPr>
          <w:rFonts w:ascii="Book Antiqua" w:hAnsi="Book Antiqua"/>
          <w:b/>
          <w:bCs/>
          <w:u w:val="single"/>
        </w:rPr>
        <w:t xml:space="preserve"> SYMPATHISANTS </w:t>
      </w:r>
      <w:r w:rsidRPr="00AF68F2">
        <w:rPr>
          <w:rStyle w:val="Appelnotedebasdep"/>
          <w:rFonts w:ascii="Book Antiqua" w:hAnsi="Book Antiqua"/>
          <w:b/>
          <w:bCs/>
          <w:sz w:val="24"/>
          <w:szCs w:val="24"/>
          <w:u w:val="single"/>
        </w:rPr>
        <w:footnoteReference w:id="3"/>
      </w:r>
      <w:r w:rsidRPr="00AF68F2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</w:p>
    <w:p w14:paraId="7AA8D38A" w14:textId="77777777" w:rsidR="00C90F37" w:rsidRPr="00AF68F2" w:rsidRDefault="00C90F37" w:rsidP="00C90F37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N° …………………..……………</w:t>
      </w:r>
    </w:p>
    <w:p w14:paraId="39C861C6" w14:textId="77777777" w:rsidR="00C90F37" w:rsidRDefault="00C90F37" w:rsidP="00C90F37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  <w:iCs/>
        </w:rPr>
        <w:t>(</w:t>
      </w:r>
      <w:r w:rsidRPr="003A653E">
        <w:rPr>
          <w:rFonts w:ascii="Book Antiqua" w:hAnsi="Book Antiqua" w:cs="Times New Roman"/>
          <w:i/>
          <w:iCs/>
        </w:rPr>
        <w:t>Le remplissage de cette partie est exclusivement réservé qu’à l’Association.</w:t>
      </w:r>
      <w:r>
        <w:rPr>
          <w:rFonts w:ascii="Book Antiqua" w:hAnsi="Book Antiqua" w:cs="Times New Roman"/>
          <w:i/>
          <w:iCs/>
        </w:rPr>
        <w:t>)</w:t>
      </w:r>
    </w:p>
    <w:p w14:paraId="7867C4F6" w14:textId="77777777" w:rsidR="00F034B8" w:rsidRPr="00F034B8" w:rsidRDefault="00F034B8" w:rsidP="00C90F37">
      <w:pPr>
        <w:jc w:val="center"/>
        <w:rPr>
          <w:rFonts w:ascii="Book Antiqua" w:hAnsi="Book Antiqua" w:cs="Times New Roman"/>
        </w:rPr>
      </w:pPr>
    </w:p>
    <w:tbl>
      <w:tblPr>
        <w:tblStyle w:val="Grilledutableau"/>
        <w:tblW w:w="5003" w:type="pct"/>
        <w:tblLook w:val="04A0" w:firstRow="1" w:lastRow="0" w:firstColumn="1" w:lastColumn="0" w:noHBand="0" w:noVBand="1"/>
      </w:tblPr>
      <w:tblGrid>
        <w:gridCol w:w="2694"/>
        <w:gridCol w:w="419"/>
        <w:gridCol w:w="1560"/>
        <w:gridCol w:w="1420"/>
        <w:gridCol w:w="849"/>
        <w:gridCol w:w="2125"/>
      </w:tblGrid>
      <w:tr w:rsidR="00C90F37" w:rsidRPr="003A653E" w14:paraId="696681D4" w14:textId="77777777" w:rsidTr="00F034B8">
        <w:trPr>
          <w:trHeight w:val="567"/>
        </w:trPr>
        <w:tc>
          <w:tcPr>
            <w:tcW w:w="1717" w:type="pct"/>
            <w:gridSpan w:val="2"/>
            <w:tcBorders>
              <w:bottom w:val="single" w:sz="4" w:space="0" w:color="auto"/>
            </w:tcBorders>
            <w:vAlign w:val="center"/>
          </w:tcPr>
          <w:p w14:paraId="575BC085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irection ou Département :</w:t>
            </w:r>
          </w:p>
        </w:tc>
        <w:sdt>
          <w:sdtPr>
            <w:rPr>
              <w:rFonts w:ascii="Book Antiqua" w:hAnsi="Book Antiqua"/>
            </w:rPr>
            <w:id w:val="321785786"/>
            <w:placeholder>
              <w:docPart w:val="DAB039F5D5E1406096D32F3D61B32590"/>
            </w:placeholder>
            <w:showingPlcHdr/>
            <w:comboBox>
              <w:listItem w:value="Choisissez un élément."/>
              <w:listItem w:displayText="Coordination" w:value="Coordination"/>
              <w:listItem w:displayText="Administration" w:value="Administration"/>
              <w:listItem w:displayText="Comptabilité" w:value="Comptabilité"/>
              <w:listItem w:displayText="Communication&amp;Mobilistation" w:value="Communication&amp;Mobilistation"/>
            </w:comboBox>
          </w:sdtPr>
          <w:sdtContent>
            <w:tc>
              <w:tcPr>
                <w:tcW w:w="3283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5F5951D" w14:textId="77777777" w:rsidR="00C90F37" w:rsidRPr="003A653E" w:rsidRDefault="00C90F37" w:rsidP="003D29DC">
                <w:pPr>
                  <w:rPr>
                    <w:rFonts w:ascii="Book Antiqua" w:hAnsi="Book Antiqua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</w:rPr>
                  <w:t>Choisissez un élément.</w:t>
                </w:r>
              </w:p>
            </w:tc>
          </w:sdtContent>
        </w:sdt>
      </w:tr>
      <w:tr w:rsidR="00C90F37" w:rsidRPr="003A653E" w14:paraId="49E53755" w14:textId="77777777" w:rsidTr="003D29DC">
        <w:trPr>
          <w:trHeight w:val="454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1C8F8B71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</w:tr>
      <w:tr w:rsidR="00C90F37" w:rsidRPr="003A653E" w14:paraId="4A16CF4A" w14:textId="77777777" w:rsidTr="00C90F37">
        <w:trPr>
          <w:trHeight w:val="567"/>
        </w:trPr>
        <w:tc>
          <w:tcPr>
            <w:tcW w:w="1717" w:type="pct"/>
            <w:gridSpan w:val="2"/>
            <w:tcBorders>
              <w:bottom w:val="single" w:sz="4" w:space="0" w:color="auto"/>
            </w:tcBorders>
            <w:vAlign w:val="center"/>
          </w:tcPr>
          <w:p w14:paraId="79888414" w14:textId="2E30046A" w:rsidR="00C90F37" w:rsidRPr="003A653E" w:rsidRDefault="00C90F37" w:rsidP="003D29DC">
            <w:pPr>
              <w:rPr>
                <w:rFonts w:ascii="Book Antiqua" w:hAnsi="Book Antiqua"/>
              </w:rPr>
            </w:pPr>
            <w:r w:rsidRPr="001952B1">
              <w:rPr>
                <w:rFonts w:ascii="Book Antiqua" w:hAnsi="Book Antiqua"/>
              </w:rPr>
              <w:t>Fonction assignée (préciser)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3283" w:type="pct"/>
            <w:gridSpan w:val="4"/>
            <w:tcBorders>
              <w:bottom w:val="single" w:sz="4" w:space="0" w:color="auto"/>
            </w:tcBorders>
            <w:vAlign w:val="center"/>
          </w:tcPr>
          <w:p w14:paraId="7FDC863D" w14:textId="0326118E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</w:tr>
      <w:tr w:rsidR="00C90F37" w:rsidRPr="003A653E" w14:paraId="76302B1D" w14:textId="77777777" w:rsidTr="003D29DC">
        <w:trPr>
          <w:trHeight w:val="454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1B30E8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</w:tr>
      <w:tr w:rsidR="00C90F37" w:rsidRPr="003A653E" w14:paraId="6B166DBA" w14:textId="77777777" w:rsidTr="003D29DC">
        <w:trPr>
          <w:trHeight w:val="567"/>
        </w:trPr>
        <w:tc>
          <w:tcPr>
            <w:tcW w:w="5000" w:type="pct"/>
            <w:gridSpan w:val="6"/>
            <w:vAlign w:val="center"/>
          </w:tcPr>
          <w:p w14:paraId="116F04C3" w14:textId="77777777" w:rsidR="00C90F37" w:rsidRPr="00CD780B" w:rsidRDefault="00C90F37" w:rsidP="003D29DC">
            <w:pPr>
              <w:rPr>
                <w:rFonts w:ascii="Book Antiqua" w:hAnsi="Book Antiqua"/>
              </w:rPr>
            </w:pPr>
            <w:r w:rsidRPr="00CD780B">
              <w:rPr>
                <w:rFonts w:ascii="Book Antiqua" w:hAnsi="Book Antiqua"/>
              </w:rPr>
              <w:t xml:space="preserve">Date d'entrée effective : </w:t>
            </w:r>
            <w:sdt>
              <w:sdtPr>
                <w:rPr>
                  <w:rFonts w:ascii="Book Antiqua" w:hAnsi="Book Antiqua"/>
                </w:rPr>
                <w:id w:val="-1199854233"/>
                <w:placeholder>
                  <w:docPart w:val="C35293804AE94FC38C906D4F2456120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CD780B">
                  <w:rPr>
                    <w:rFonts w:ascii="Book Antiqua" w:hAnsi="Book Antiqua"/>
                  </w:rPr>
                  <w:t>Cliquez ou appuyez ici pour entrer une date.</w:t>
                </w:r>
              </w:sdtContent>
            </w:sdt>
          </w:p>
        </w:tc>
      </w:tr>
      <w:tr w:rsidR="00C90F37" w:rsidRPr="003A653E" w14:paraId="705B3F31" w14:textId="77777777" w:rsidTr="003D29DC">
        <w:trPr>
          <w:trHeight w:val="454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7B7C732B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</w:tr>
      <w:tr w:rsidR="00C90F37" w:rsidRPr="003A653E" w14:paraId="0D7B757D" w14:textId="77777777" w:rsidTr="00F034B8">
        <w:trPr>
          <w:trHeight w:val="1256"/>
        </w:trPr>
        <w:tc>
          <w:tcPr>
            <w:tcW w:w="1486" w:type="pct"/>
            <w:vAlign w:val="center"/>
          </w:tcPr>
          <w:p w14:paraId="77941D54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du/de la Président(e) </w:t>
            </w:r>
            <w:r>
              <w:rPr>
                <w:rFonts w:ascii="Book Antiqua" w:hAnsi="Book Antiqua"/>
              </w:rPr>
              <w:t xml:space="preserve">ou du Vice-Président </w:t>
            </w:r>
            <w:r w:rsidRPr="003A653E">
              <w:rPr>
                <w:rFonts w:ascii="Book Antiqua" w:hAnsi="Book Antiqua"/>
              </w:rPr>
              <w:t>du Comité :</w:t>
            </w:r>
          </w:p>
        </w:tc>
        <w:tc>
          <w:tcPr>
            <w:tcW w:w="1091" w:type="pct"/>
            <w:gridSpan w:val="2"/>
            <w:vAlign w:val="center"/>
          </w:tcPr>
          <w:p w14:paraId="08361A54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1E9CB0E8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du/de la </w:t>
            </w:r>
            <w:r>
              <w:rPr>
                <w:rFonts w:ascii="Book Antiqua" w:hAnsi="Book Antiqua"/>
              </w:rPr>
              <w:t xml:space="preserve">Secrétaire de séance de l’A.G </w:t>
            </w:r>
            <w:r w:rsidRPr="003A653E">
              <w:rPr>
                <w:rFonts w:ascii="Book Antiqua" w:hAnsi="Book Antiqua"/>
              </w:rPr>
              <w:t>:</w:t>
            </w:r>
          </w:p>
        </w:tc>
        <w:tc>
          <w:tcPr>
            <w:tcW w:w="1172" w:type="pct"/>
            <w:vAlign w:val="center"/>
          </w:tcPr>
          <w:p w14:paraId="7C3B6415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</w:tr>
      <w:tr w:rsidR="00C90F37" w:rsidRPr="003A653E" w14:paraId="27B35853" w14:textId="77777777" w:rsidTr="003D29DC">
        <w:trPr>
          <w:trHeight w:val="414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5456F9A0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</w:tr>
      <w:tr w:rsidR="00C90F37" w:rsidRPr="003A653E" w14:paraId="10B4595E" w14:textId="77777777" w:rsidTr="00F034B8">
        <w:trPr>
          <w:trHeight w:val="909"/>
        </w:trPr>
        <w:tc>
          <w:tcPr>
            <w:tcW w:w="1717" w:type="pct"/>
            <w:gridSpan w:val="2"/>
            <w:vMerge w:val="restart"/>
            <w:vAlign w:val="center"/>
          </w:tcPr>
          <w:p w14:paraId="265042E4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Décision du Responsable </w:t>
            </w:r>
            <w:r>
              <w:rPr>
                <w:rFonts w:ascii="Book Antiqua" w:hAnsi="Book Antiqua"/>
              </w:rPr>
              <w:t xml:space="preserve">du </w:t>
            </w:r>
            <w:r w:rsidRPr="003A653E">
              <w:rPr>
                <w:rFonts w:ascii="Book Antiqua" w:hAnsi="Book Antiqua"/>
              </w:rPr>
              <w:t>Département</w:t>
            </w:r>
            <w:r>
              <w:rPr>
                <w:rFonts w:ascii="Book Antiqua" w:hAnsi="Book Antiqua"/>
              </w:rPr>
              <w:t xml:space="preserve"> </w:t>
            </w:r>
            <w:r w:rsidRPr="003A653E">
              <w:rPr>
                <w:rFonts w:ascii="Book Antiqua" w:hAnsi="Book Antiqua"/>
              </w:rPr>
              <w:t>territorial :</w:t>
            </w:r>
          </w:p>
        </w:tc>
        <w:tc>
          <w:tcPr>
            <w:tcW w:w="1643" w:type="pct"/>
            <w:gridSpan w:val="2"/>
            <w:vMerge w:val="restart"/>
            <w:vAlign w:val="center"/>
          </w:tcPr>
          <w:p w14:paraId="7022FD64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  <w:tc>
          <w:tcPr>
            <w:tcW w:w="1640" w:type="pct"/>
            <w:gridSpan w:val="2"/>
          </w:tcPr>
          <w:p w14:paraId="095FD9FF" w14:textId="77777777" w:rsidR="00C90F37" w:rsidRDefault="00C90F37" w:rsidP="003D29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de signature :</w:t>
            </w:r>
          </w:p>
          <w:sdt>
            <w:sdtPr>
              <w:rPr>
                <w:rFonts w:ascii="Book Antiqua" w:hAnsi="Book Antiqua"/>
              </w:rPr>
              <w:id w:val="-1880699007"/>
              <w:placeholder>
                <w:docPart w:val="C35293804AE94FC38C906D4F2456120E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3D3AB812" w14:textId="77777777" w:rsidR="00C90F37" w:rsidRPr="003A653E" w:rsidRDefault="00C90F37" w:rsidP="003D29DC">
                <w:pPr>
                  <w:jc w:val="center"/>
                  <w:rPr>
                    <w:rFonts w:ascii="Book Antiqua" w:hAnsi="Book Antiqua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</w:rPr>
                  <w:t>Cliquez ou appuyez ici pour entrer une date.</w:t>
                </w:r>
              </w:p>
            </w:sdtContent>
          </w:sdt>
        </w:tc>
      </w:tr>
      <w:tr w:rsidR="00C90F37" w:rsidRPr="003A653E" w14:paraId="5E475D63" w14:textId="77777777" w:rsidTr="00F034B8">
        <w:trPr>
          <w:trHeight w:val="967"/>
        </w:trPr>
        <w:tc>
          <w:tcPr>
            <w:tcW w:w="1717" w:type="pct"/>
            <w:gridSpan w:val="2"/>
            <w:vMerge/>
            <w:vAlign w:val="center"/>
          </w:tcPr>
          <w:p w14:paraId="71D521EB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14:paraId="18832C1C" w14:textId="77777777" w:rsidR="00C90F37" w:rsidRPr="003A653E" w:rsidRDefault="00C90F37" w:rsidP="003D29DC">
            <w:pPr>
              <w:rPr>
                <w:rFonts w:ascii="Book Antiqua" w:hAnsi="Book Antiqua"/>
              </w:rPr>
            </w:pPr>
          </w:p>
        </w:tc>
        <w:tc>
          <w:tcPr>
            <w:tcW w:w="1640" w:type="pct"/>
            <w:gridSpan w:val="2"/>
          </w:tcPr>
          <w:p w14:paraId="7B3FEBD6" w14:textId="77777777" w:rsidR="00C90F37" w:rsidRDefault="00C90F37" w:rsidP="003D29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 :</w:t>
            </w:r>
          </w:p>
        </w:tc>
      </w:tr>
    </w:tbl>
    <w:p w14:paraId="6123BA66" w14:textId="03EA97FC" w:rsidR="00A53240" w:rsidRPr="00F034B8" w:rsidRDefault="00A53240">
      <w:pPr>
        <w:rPr>
          <w:rFonts w:ascii="Book Antiqua" w:hAnsi="Book Antiqua"/>
        </w:rPr>
      </w:pPr>
    </w:p>
    <w:sectPr w:rsidR="00A53240" w:rsidRPr="00F034B8" w:rsidSect="00BB6E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48AD" w14:textId="77777777" w:rsidR="00822FAD" w:rsidRDefault="00822FAD" w:rsidP="007E3113">
      <w:pPr>
        <w:spacing w:after="0" w:line="240" w:lineRule="auto"/>
      </w:pPr>
      <w:r>
        <w:separator/>
      </w:r>
    </w:p>
  </w:endnote>
  <w:endnote w:type="continuationSeparator" w:id="0">
    <w:p w14:paraId="66BD07F0" w14:textId="77777777" w:rsidR="00822FAD" w:rsidRDefault="00822FAD" w:rsidP="007E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52813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64DFA5" w14:textId="2D876CBA" w:rsidR="00AE4350" w:rsidRDefault="00AE4350">
            <w:pPr>
              <w:pStyle w:val="Pieddepage"/>
              <w:jc w:val="right"/>
            </w:pPr>
            <w:r w:rsidRPr="00AE4350">
              <w:rPr>
                <w:rFonts w:ascii="Book Antiqua" w:hAnsi="Book Antiqua"/>
                <w:b/>
                <w:bCs/>
                <w:i/>
                <w:iCs/>
              </w:rPr>
              <w:t xml:space="preserve">Page </w:t>
            </w:r>
            <w:r w:rsidRPr="00AE435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AE4350">
              <w:rPr>
                <w:rFonts w:ascii="Book Antiqua" w:hAnsi="Book Antiqua"/>
                <w:b/>
                <w:bCs/>
                <w:i/>
                <w:iCs/>
              </w:rPr>
              <w:instrText>PAGE</w:instrText>
            </w:r>
            <w:r w:rsidRPr="00AE435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AE4350">
              <w:rPr>
                <w:rFonts w:ascii="Book Antiqua" w:hAnsi="Book Antiqua"/>
                <w:b/>
                <w:bCs/>
                <w:i/>
                <w:iCs/>
              </w:rPr>
              <w:t>2</w:t>
            </w:r>
            <w:r w:rsidRPr="00AE435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AE4350">
              <w:rPr>
                <w:rFonts w:ascii="Book Antiqua" w:hAnsi="Book Antiqua"/>
                <w:b/>
                <w:bCs/>
                <w:i/>
                <w:iCs/>
              </w:rPr>
              <w:t xml:space="preserve"> sur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3</w:t>
            </w:r>
          </w:p>
        </w:sdtContent>
      </w:sdt>
    </w:sdtContent>
  </w:sdt>
  <w:p w14:paraId="30648805" w14:textId="77777777" w:rsidR="00AE4350" w:rsidRDefault="00AE43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70341891"/>
  <w:p w14:paraId="40FE63E4" w14:textId="4B609F5F" w:rsidR="003B4ABC" w:rsidRPr="00280100" w:rsidRDefault="00000000" w:rsidP="003B4ABC">
    <w:pPr>
      <w:pStyle w:val="Pieddepage"/>
      <w:pBdr>
        <w:top w:val="single" w:sz="18" w:space="1" w:color="00B050"/>
      </w:pBdr>
      <w:tabs>
        <w:tab w:val="clear" w:pos="9072"/>
        <w:tab w:val="right" w:pos="9406"/>
      </w:tabs>
      <w:jc w:val="center"/>
      <w:rPr>
        <w:rFonts w:ascii="Book Antiqua" w:hAnsi="Book Antiqua"/>
        <w:b/>
        <w:bCs/>
        <w:color w:val="00863D"/>
      </w:rPr>
    </w:pPr>
    <w:sdt>
      <w:sdtPr>
        <w:rPr>
          <w:rFonts w:ascii="Book Antiqua" w:hAnsi="Book Antiqua"/>
          <w:b/>
          <w:bCs/>
          <w:color w:val="00863D"/>
          <w:kern w:val="0"/>
          <w14:ligatures w14:val="none"/>
        </w:rPr>
        <w:alias w:val="Adresse société"/>
        <w:tag w:val=""/>
        <w:id w:val="-2078817157"/>
        <w:placeholder>
          <w:docPart w:val="55C7D828F5BA4FEDADAF2E3AE027771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3B4ABC" w:rsidRPr="00280100">
          <w:rPr>
            <w:rFonts w:ascii="Book Antiqua" w:hAnsi="Book Antiqua"/>
            <w:b/>
            <w:bCs/>
            <w:color w:val="00863D"/>
            <w:kern w:val="0"/>
            <w14:ligatures w14:val="none"/>
          </w:rPr>
          <w:t>1405 Henri-Bourassa Boulevard Ouest, Office 201, Montréal, QC H3M 3B2 CANADA</w:t>
        </w:r>
      </w:sdtContent>
    </w:sdt>
  </w:p>
  <w:p w14:paraId="7A4AEC27" w14:textId="61A4CFA3" w:rsidR="003B4ABC" w:rsidRPr="00280100" w:rsidRDefault="00000000" w:rsidP="003B4ABC">
    <w:pPr>
      <w:pStyle w:val="Pieddepage"/>
      <w:pBdr>
        <w:top w:val="single" w:sz="18" w:space="1" w:color="00B050"/>
      </w:pBdr>
      <w:tabs>
        <w:tab w:val="clear" w:pos="4536"/>
        <w:tab w:val="clear" w:pos="9072"/>
        <w:tab w:val="center" w:pos="4703"/>
      </w:tabs>
      <w:jc w:val="center"/>
      <w:rPr>
        <w:rFonts w:ascii="Book Antiqua" w:hAnsi="Book Antiqua"/>
        <w:b/>
        <w:bCs/>
        <w:color w:val="00863D"/>
      </w:rPr>
    </w:pPr>
    <w:sdt>
      <w:sdtPr>
        <w:rPr>
          <w:rFonts w:ascii="Book Antiqua" w:hAnsi="Book Antiqua"/>
          <w:b/>
          <w:bCs/>
          <w:color w:val="00863D"/>
          <w:kern w:val="0"/>
          <w14:ligatures w14:val="none"/>
        </w:rPr>
        <w:alias w:val="Téléphone société"/>
        <w:tag w:val=""/>
        <w:id w:val="-688603657"/>
        <w:placeholder>
          <w:docPart w:val="06103B5E9C17493290BCB78447E7F9F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B4ABC" w:rsidRPr="00280100">
          <w:rPr>
            <w:rFonts w:ascii="Book Antiqua" w:hAnsi="Book Antiqua"/>
            <w:b/>
            <w:bCs/>
            <w:color w:val="00863D"/>
            <w:kern w:val="0"/>
            <w14:ligatures w14:val="none"/>
          </w:rPr>
          <w:t>Téléphone : +1 (438) 763-0787</w:t>
        </w:r>
      </w:sdtContent>
    </w:sdt>
    <w:r w:rsidR="003B4ABC" w:rsidRPr="00280100">
      <w:rPr>
        <w:rFonts w:ascii="Book Antiqua" w:hAnsi="Book Antiqua"/>
        <w:b/>
        <w:bCs/>
        <w:color w:val="00863D"/>
      </w:rPr>
      <w:t>/</w:t>
    </w:r>
    <w:sdt>
      <w:sdtPr>
        <w:rPr>
          <w:rFonts w:ascii="Book Antiqua" w:hAnsi="Book Antiqua"/>
          <w:b/>
          <w:bCs/>
          <w:color w:val="00863D"/>
          <w:kern w:val="0"/>
          <w14:ligatures w14:val="none"/>
        </w:rPr>
        <w:alias w:val="Courrier société"/>
        <w:tag w:val=""/>
        <w:id w:val="-1964578270"/>
        <w:placeholder>
          <w:docPart w:val="217131BEFF0349A3B9B3C5EE3E21C2C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3B4ABC" w:rsidRPr="00280100">
          <w:rPr>
            <w:rFonts w:ascii="Book Antiqua" w:hAnsi="Book Antiqua"/>
            <w:b/>
            <w:bCs/>
            <w:color w:val="00863D"/>
            <w:kern w:val="0"/>
            <w14:ligatures w14:val="none"/>
          </w:rPr>
          <w:t>Email : contact@prce-prec.org /Site web : www.prce-prec.org</w:t>
        </w:r>
      </w:sdtContent>
    </w:sdt>
    <w:bookmarkEnd w:id="1"/>
  </w:p>
  <w:p w14:paraId="7792A465" w14:textId="77777777" w:rsidR="003B4ABC" w:rsidRDefault="003B4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815E2" w14:textId="77777777" w:rsidR="00822FAD" w:rsidRDefault="00822FAD" w:rsidP="007E3113">
      <w:pPr>
        <w:spacing w:after="0" w:line="240" w:lineRule="auto"/>
      </w:pPr>
      <w:r>
        <w:separator/>
      </w:r>
    </w:p>
  </w:footnote>
  <w:footnote w:type="continuationSeparator" w:id="0">
    <w:p w14:paraId="4367C4F8" w14:textId="77777777" w:rsidR="00822FAD" w:rsidRDefault="00822FAD" w:rsidP="007E3113">
      <w:pPr>
        <w:spacing w:after="0" w:line="240" w:lineRule="auto"/>
      </w:pPr>
      <w:r>
        <w:continuationSeparator/>
      </w:r>
    </w:p>
  </w:footnote>
  <w:footnote w:id="1">
    <w:p w14:paraId="6D048F55" w14:textId="77777777" w:rsidR="00C90F37" w:rsidRPr="00DD4FEE" w:rsidRDefault="00C90F37" w:rsidP="00C90F37">
      <w:pPr>
        <w:pStyle w:val="Notedebasdepage"/>
        <w:rPr>
          <w:b/>
          <w:bCs/>
        </w:rPr>
      </w:pPr>
      <w:r w:rsidRPr="00DD4FEE">
        <w:rPr>
          <w:rStyle w:val="Appelnotedebasdep"/>
          <w:b/>
          <w:bCs/>
        </w:rPr>
        <w:footnoteRef/>
      </w:r>
      <w:r w:rsidRPr="00DD4FEE">
        <w:rPr>
          <w:b/>
          <w:bCs/>
        </w:rPr>
        <w:t xml:space="preserve"> </w:t>
      </w:r>
      <w:r>
        <w:rPr>
          <w:rFonts w:ascii="Book Antiqua" w:hAnsi="Book Antiqua"/>
          <w:b/>
          <w:bCs/>
          <w:i/>
          <w:iCs/>
        </w:rPr>
        <w:t xml:space="preserve">La « DENOMINATION » de la </w:t>
      </w:r>
      <w:r w:rsidRPr="00DD4FEE">
        <w:rPr>
          <w:rFonts w:ascii="Book Antiqua" w:hAnsi="Book Antiqua"/>
          <w:b/>
          <w:bCs/>
          <w:i/>
          <w:iCs/>
        </w:rPr>
        <w:t xml:space="preserve">Personne morale </w:t>
      </w:r>
      <w:r>
        <w:rPr>
          <w:rFonts w:ascii="Book Antiqua" w:hAnsi="Book Antiqua"/>
          <w:b/>
          <w:bCs/>
          <w:i/>
          <w:iCs/>
        </w:rPr>
        <w:t>doit être écrit</w:t>
      </w:r>
      <w:r w:rsidRPr="00DD4FEE">
        <w:rPr>
          <w:rFonts w:ascii="Book Antiqua" w:hAnsi="Book Antiqua"/>
          <w:b/>
          <w:bCs/>
          <w:i/>
          <w:iCs/>
        </w:rPr>
        <w:t xml:space="preserve"> en toute majuscule</w:t>
      </w:r>
    </w:p>
  </w:footnote>
  <w:footnote w:id="2">
    <w:p w14:paraId="62FBAF1B" w14:textId="77777777" w:rsidR="00C90F37" w:rsidRDefault="00C90F37" w:rsidP="00C90F37">
      <w:pPr>
        <w:pStyle w:val="Notedebasdepage"/>
      </w:pPr>
      <w:r w:rsidRPr="00DD4FEE">
        <w:rPr>
          <w:rStyle w:val="Appelnotedebasdep"/>
          <w:b/>
          <w:bCs/>
        </w:rPr>
        <w:footnoteRef/>
      </w:r>
      <w:r w:rsidRPr="00DD4FEE">
        <w:rPr>
          <w:b/>
          <w:bCs/>
        </w:rPr>
        <w:t xml:space="preserve"> </w:t>
      </w:r>
      <w:r>
        <w:rPr>
          <w:rFonts w:ascii="Book Antiqua" w:hAnsi="Book Antiqua"/>
          <w:b/>
          <w:bCs/>
          <w:i/>
          <w:iCs/>
        </w:rPr>
        <w:t>Le « NOM » de la p</w:t>
      </w:r>
      <w:r w:rsidRPr="00DD4FEE">
        <w:rPr>
          <w:rFonts w:ascii="Book Antiqua" w:hAnsi="Book Antiqua"/>
          <w:b/>
          <w:bCs/>
          <w:i/>
          <w:iCs/>
        </w:rPr>
        <w:t xml:space="preserve">ersonne physique </w:t>
      </w:r>
      <w:r>
        <w:rPr>
          <w:rFonts w:ascii="Book Antiqua" w:hAnsi="Book Antiqua"/>
          <w:b/>
          <w:bCs/>
          <w:i/>
          <w:iCs/>
        </w:rPr>
        <w:t xml:space="preserve">doit être écrit </w:t>
      </w:r>
      <w:r w:rsidRPr="00DD4FEE">
        <w:rPr>
          <w:rFonts w:ascii="Book Antiqua" w:hAnsi="Book Antiqua"/>
          <w:b/>
          <w:bCs/>
          <w:i/>
          <w:iCs/>
        </w:rPr>
        <w:t>en toute majuscule</w:t>
      </w:r>
      <w:r>
        <w:rPr>
          <w:rFonts w:ascii="Book Antiqua" w:hAnsi="Book Antiqua"/>
          <w:b/>
          <w:bCs/>
          <w:i/>
          <w:iCs/>
        </w:rPr>
        <w:t>.</w:t>
      </w:r>
    </w:p>
  </w:footnote>
  <w:footnote w:id="3">
    <w:p w14:paraId="6C798921" w14:textId="77777777" w:rsidR="00C90F37" w:rsidRDefault="00C90F37" w:rsidP="00C90F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Book Antiqua" w:hAnsi="Book Antiqua"/>
          <w:b/>
          <w:bCs/>
          <w:i/>
          <w:iCs/>
          <w:sz w:val="16"/>
          <w:szCs w:val="16"/>
        </w:rPr>
        <w:t>I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 xml:space="preserve">mprimer </w:t>
      </w:r>
      <w:r>
        <w:rPr>
          <w:rFonts w:ascii="Book Antiqua" w:hAnsi="Book Antiqua"/>
          <w:b/>
          <w:bCs/>
          <w:i/>
          <w:iCs/>
          <w:sz w:val="16"/>
          <w:szCs w:val="16"/>
        </w:rPr>
        <w:t xml:space="preserve">le formulaire d’inscription 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>en deux (2) exemplaires</w:t>
      </w:r>
      <w:r>
        <w:rPr>
          <w:rFonts w:ascii="Book Antiqua" w:hAnsi="Book Antiqua"/>
          <w:b/>
          <w:bCs/>
          <w:i/>
          <w:iCs/>
          <w:sz w:val="16"/>
          <w:szCs w:val="16"/>
        </w:rPr>
        <w:t>.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AEB6A" w14:textId="6F0A6C04" w:rsidR="00D66593" w:rsidRDefault="00000000">
    <w:pPr>
      <w:pStyle w:val="En-tte"/>
    </w:pPr>
    <w:r>
      <w:rPr>
        <w:noProof/>
      </w:rPr>
      <w:pict w14:anchorId="7DDEC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10" o:spid="_x0000_s1026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v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8411C" w14:textId="47F77BC6" w:rsidR="00D66593" w:rsidRDefault="005A544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7FD302" wp14:editId="4EA9AA42">
              <wp:simplePos x="0" y="0"/>
              <wp:positionH relativeFrom="column">
                <wp:posOffset>-40005</wp:posOffset>
              </wp:positionH>
              <wp:positionV relativeFrom="paragraph">
                <wp:posOffset>-209550</wp:posOffset>
              </wp:positionV>
              <wp:extent cx="4680585" cy="1092835"/>
              <wp:effectExtent l="0" t="0" r="5715" b="0"/>
              <wp:wrapNone/>
              <wp:docPr id="2026656696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585" cy="1092835"/>
                        <a:chOff x="0" y="0"/>
                        <a:chExt cx="4680916" cy="1092835"/>
                      </a:xfrm>
                    </wpg:grpSpPr>
                    <pic:pic xmlns:pic="http://schemas.openxmlformats.org/drawingml/2006/picture">
                      <pic:nvPicPr>
                        <pic:cNvPr id="1383451308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92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8132866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564"/>
                        <a:stretch>
                          <a:fillRect/>
                        </a:stretch>
                      </pic:blipFill>
                      <pic:spPr bwMode="auto">
                        <a:xfrm>
                          <a:off x="1470991" y="109330"/>
                          <a:ext cx="3209925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AAFC70" id="Groupe 3" o:spid="_x0000_s1026" style="position:absolute;margin-left:-3.15pt;margin-top:-16.5pt;width:368.55pt;height:86.05pt;z-index:251666432" coordsize="46809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">
                <v:imagedata r:id="rId3" o:title=""/>
              </v:shape>
              <v:shape id="Image 2" o:spid="_x0000_s1028" type="#_x0000_t75" style="position:absolute;left:14709;top:1093;width:32100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">
                <v:imagedata r:id="rId4" o:title="" croptop="23963f" cropbottom="23963f"/>
              </v:shape>
            </v:group>
          </w:pict>
        </mc:Fallback>
      </mc:AlternateContent>
    </w:r>
    <w:r w:rsidR="00000000">
      <w:rPr>
        <w:noProof/>
      </w:rPr>
      <w:pict w14:anchorId="6BED2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11" o:spid="_x0000_s1027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5" o:title="v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F22B" w14:textId="348C029D" w:rsidR="00D66593" w:rsidRDefault="005A544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4D0032" wp14:editId="4AC87A6A">
              <wp:simplePos x="0" y="0"/>
              <wp:positionH relativeFrom="column">
                <wp:posOffset>-84786</wp:posOffset>
              </wp:positionH>
              <wp:positionV relativeFrom="paragraph">
                <wp:posOffset>-101710</wp:posOffset>
              </wp:positionV>
              <wp:extent cx="4680916" cy="1092835"/>
              <wp:effectExtent l="0" t="0" r="5715" b="0"/>
              <wp:wrapNone/>
              <wp:docPr id="914366386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916" cy="1092835"/>
                        <a:chOff x="0" y="0"/>
                        <a:chExt cx="4680916" cy="1092835"/>
                      </a:xfrm>
                    </wpg:grpSpPr>
                    <pic:pic xmlns:pic="http://schemas.openxmlformats.org/drawingml/2006/picture">
                      <pic:nvPicPr>
                        <pic:cNvPr id="1128507752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92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3114024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564"/>
                        <a:stretch>
                          <a:fillRect/>
                        </a:stretch>
                      </pic:blipFill>
                      <pic:spPr bwMode="auto">
                        <a:xfrm>
                          <a:off x="1470991" y="109330"/>
                          <a:ext cx="3209925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ECB18F" id="Groupe 3" o:spid="_x0000_s1026" style="position:absolute;margin-left:-6.7pt;margin-top:-8pt;width:368.6pt;height:86.05pt;z-index:251664384" coordsize="46809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">
                <v:imagedata r:id="rId3" o:title=""/>
              </v:shape>
              <v:shape id="Image 2" o:spid="_x0000_s1028" type="#_x0000_t75" style="position:absolute;left:14709;top:1093;width:32100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">
                <v:imagedata r:id="rId4" o:title="" croptop="23963f" cropbottom="23963f"/>
              </v:shape>
            </v:group>
          </w:pict>
        </mc:Fallback>
      </mc:AlternateContent>
    </w:r>
    <w:r w:rsidR="00000000">
      <w:rPr>
        <w:noProof/>
      </w:rPr>
      <w:pict w14:anchorId="318C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09" o:spid="_x0000_s1025" type="#_x0000_t75" style="position:absolute;margin-left:0;margin-top:0;width:453.5pt;height:453.5pt;z-index:-251659264;mso-position-horizontal:center;mso-position-horizontal-relative:margin;mso-position-vertical:center;mso-position-vertical-relative:margin" o:allowincell="f">
          <v:imagedata r:id="rId5" o:title="v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29E"/>
    <w:multiLevelType w:val="hybridMultilevel"/>
    <w:tmpl w:val="82A47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78B"/>
    <w:multiLevelType w:val="hybridMultilevel"/>
    <w:tmpl w:val="710C7738"/>
    <w:lvl w:ilvl="0" w:tplc="15F4770C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1458"/>
    <w:multiLevelType w:val="hybridMultilevel"/>
    <w:tmpl w:val="5A5277BC"/>
    <w:lvl w:ilvl="0" w:tplc="D7D6B17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49EC3F24">
      <w:start w:val="1"/>
      <w:numFmt w:val="bullet"/>
      <w:lvlText w:val="•"/>
      <w:lvlJc w:val="left"/>
      <w:pPr>
        <w:ind w:left="660" w:hanging="136"/>
      </w:pPr>
      <w:rPr>
        <w:rFonts w:hint="default"/>
      </w:rPr>
    </w:lvl>
    <w:lvl w:ilvl="2" w:tplc="9F8C3B78">
      <w:start w:val="1"/>
      <w:numFmt w:val="bullet"/>
      <w:lvlText w:val="•"/>
      <w:lvlJc w:val="left"/>
      <w:pPr>
        <w:ind w:left="1300" w:hanging="136"/>
      </w:pPr>
      <w:rPr>
        <w:rFonts w:hint="default"/>
      </w:rPr>
    </w:lvl>
    <w:lvl w:ilvl="3" w:tplc="EF92448A">
      <w:start w:val="1"/>
      <w:numFmt w:val="bullet"/>
      <w:lvlText w:val="•"/>
      <w:lvlJc w:val="left"/>
      <w:pPr>
        <w:ind w:left="1940" w:hanging="136"/>
      </w:pPr>
      <w:rPr>
        <w:rFonts w:hint="default"/>
      </w:rPr>
    </w:lvl>
    <w:lvl w:ilvl="4" w:tplc="B942C262">
      <w:start w:val="1"/>
      <w:numFmt w:val="bullet"/>
      <w:lvlText w:val="•"/>
      <w:lvlJc w:val="left"/>
      <w:pPr>
        <w:ind w:left="2581" w:hanging="136"/>
      </w:pPr>
      <w:rPr>
        <w:rFonts w:hint="default"/>
      </w:rPr>
    </w:lvl>
    <w:lvl w:ilvl="5" w:tplc="D1C27F02">
      <w:start w:val="1"/>
      <w:numFmt w:val="bullet"/>
      <w:lvlText w:val="•"/>
      <w:lvlJc w:val="left"/>
      <w:pPr>
        <w:ind w:left="3221" w:hanging="136"/>
      </w:pPr>
      <w:rPr>
        <w:rFonts w:hint="default"/>
      </w:rPr>
    </w:lvl>
    <w:lvl w:ilvl="6" w:tplc="FE745A12">
      <w:start w:val="1"/>
      <w:numFmt w:val="bullet"/>
      <w:lvlText w:val="•"/>
      <w:lvlJc w:val="left"/>
      <w:pPr>
        <w:ind w:left="3861" w:hanging="136"/>
      </w:pPr>
      <w:rPr>
        <w:rFonts w:hint="default"/>
      </w:rPr>
    </w:lvl>
    <w:lvl w:ilvl="7" w:tplc="DEA290D8">
      <w:start w:val="1"/>
      <w:numFmt w:val="bullet"/>
      <w:lvlText w:val="•"/>
      <w:lvlJc w:val="left"/>
      <w:pPr>
        <w:ind w:left="4502" w:hanging="136"/>
      </w:pPr>
      <w:rPr>
        <w:rFonts w:hint="default"/>
      </w:rPr>
    </w:lvl>
    <w:lvl w:ilvl="8" w:tplc="48927018">
      <w:start w:val="1"/>
      <w:numFmt w:val="bullet"/>
      <w:lvlText w:val="•"/>
      <w:lvlJc w:val="left"/>
      <w:pPr>
        <w:ind w:left="5142" w:hanging="136"/>
      </w:pPr>
      <w:rPr>
        <w:rFonts w:hint="default"/>
      </w:rPr>
    </w:lvl>
  </w:abstractNum>
  <w:abstractNum w:abstractNumId="3" w15:restartNumberingAfterBreak="0">
    <w:nsid w:val="34636EB5"/>
    <w:multiLevelType w:val="hybridMultilevel"/>
    <w:tmpl w:val="C27C96A4"/>
    <w:lvl w:ilvl="0" w:tplc="BF8E451C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FA1A44">
      <w:start w:val="1"/>
      <w:numFmt w:val="bullet"/>
      <w:lvlText w:val="•"/>
      <w:lvlJc w:val="left"/>
      <w:pPr>
        <w:ind w:left="1114" w:hanging="360"/>
      </w:pPr>
      <w:rPr>
        <w:rFonts w:hint="default"/>
      </w:rPr>
    </w:lvl>
    <w:lvl w:ilvl="2" w:tplc="106C3C1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58B21C66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DEA4EBC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9194771A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6" w:tplc="C0F4C78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CD58380A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8" w:tplc="440630B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</w:abstractNum>
  <w:abstractNum w:abstractNumId="4" w15:restartNumberingAfterBreak="0">
    <w:nsid w:val="38CB07E5"/>
    <w:multiLevelType w:val="hybridMultilevel"/>
    <w:tmpl w:val="40A2F008"/>
    <w:lvl w:ilvl="0" w:tplc="0428F0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2CAE"/>
    <w:multiLevelType w:val="hybridMultilevel"/>
    <w:tmpl w:val="B8204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69ED"/>
    <w:multiLevelType w:val="hybridMultilevel"/>
    <w:tmpl w:val="1B10857A"/>
    <w:lvl w:ilvl="0" w:tplc="0908C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735"/>
    <w:multiLevelType w:val="hybridMultilevel"/>
    <w:tmpl w:val="4774C014"/>
    <w:lvl w:ilvl="0" w:tplc="7A6A99FA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D893F2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56765FE2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BC048ABA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4" w:tplc="8BD4B7F8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5" w:tplc="4880E894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6" w:tplc="205820E8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7" w:tplc="AF16901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8" w:tplc="C5503B8A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</w:abstractNum>
  <w:abstractNum w:abstractNumId="8" w15:restartNumberingAfterBreak="0">
    <w:nsid w:val="67CE2032"/>
    <w:multiLevelType w:val="hybridMultilevel"/>
    <w:tmpl w:val="9236ACF2"/>
    <w:lvl w:ilvl="0" w:tplc="408EFB4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0C44E108">
      <w:start w:val="1"/>
      <w:numFmt w:val="bullet"/>
      <w:lvlText w:val="•"/>
      <w:lvlJc w:val="left"/>
      <w:pPr>
        <w:ind w:left="689" w:hanging="136"/>
      </w:pPr>
      <w:rPr>
        <w:rFonts w:hint="default"/>
      </w:rPr>
    </w:lvl>
    <w:lvl w:ilvl="2" w:tplc="8F981F40">
      <w:start w:val="1"/>
      <w:numFmt w:val="bullet"/>
      <w:lvlText w:val="•"/>
      <w:lvlJc w:val="left"/>
      <w:pPr>
        <w:ind w:left="1358" w:hanging="136"/>
      </w:pPr>
      <w:rPr>
        <w:rFonts w:hint="default"/>
      </w:rPr>
    </w:lvl>
    <w:lvl w:ilvl="3" w:tplc="3ECC75A6">
      <w:start w:val="1"/>
      <w:numFmt w:val="bullet"/>
      <w:lvlText w:val="•"/>
      <w:lvlJc w:val="left"/>
      <w:pPr>
        <w:ind w:left="2027" w:hanging="136"/>
      </w:pPr>
      <w:rPr>
        <w:rFonts w:hint="default"/>
      </w:rPr>
    </w:lvl>
    <w:lvl w:ilvl="4" w:tplc="FBC8BFFC">
      <w:start w:val="1"/>
      <w:numFmt w:val="bullet"/>
      <w:lvlText w:val="•"/>
      <w:lvlJc w:val="left"/>
      <w:pPr>
        <w:ind w:left="2696" w:hanging="136"/>
      </w:pPr>
      <w:rPr>
        <w:rFonts w:hint="default"/>
      </w:rPr>
    </w:lvl>
    <w:lvl w:ilvl="5" w:tplc="B7F6E460">
      <w:start w:val="1"/>
      <w:numFmt w:val="bullet"/>
      <w:lvlText w:val="•"/>
      <w:lvlJc w:val="left"/>
      <w:pPr>
        <w:ind w:left="3365" w:hanging="136"/>
      </w:pPr>
      <w:rPr>
        <w:rFonts w:hint="default"/>
      </w:rPr>
    </w:lvl>
    <w:lvl w:ilvl="6" w:tplc="CCA43590">
      <w:start w:val="1"/>
      <w:numFmt w:val="bullet"/>
      <w:lvlText w:val="•"/>
      <w:lvlJc w:val="left"/>
      <w:pPr>
        <w:ind w:left="4034" w:hanging="136"/>
      </w:pPr>
      <w:rPr>
        <w:rFonts w:hint="default"/>
      </w:rPr>
    </w:lvl>
    <w:lvl w:ilvl="7" w:tplc="4536BF6A">
      <w:start w:val="1"/>
      <w:numFmt w:val="bullet"/>
      <w:lvlText w:val="•"/>
      <w:lvlJc w:val="left"/>
      <w:pPr>
        <w:ind w:left="4703" w:hanging="136"/>
      </w:pPr>
      <w:rPr>
        <w:rFonts w:hint="default"/>
      </w:rPr>
    </w:lvl>
    <w:lvl w:ilvl="8" w:tplc="E6F27F3E">
      <w:start w:val="1"/>
      <w:numFmt w:val="bullet"/>
      <w:lvlText w:val="•"/>
      <w:lvlJc w:val="left"/>
      <w:pPr>
        <w:ind w:left="5372" w:hanging="136"/>
      </w:pPr>
      <w:rPr>
        <w:rFonts w:hint="default"/>
      </w:rPr>
    </w:lvl>
  </w:abstractNum>
  <w:abstractNum w:abstractNumId="9" w15:restartNumberingAfterBreak="0">
    <w:nsid w:val="68E27D90"/>
    <w:multiLevelType w:val="hybridMultilevel"/>
    <w:tmpl w:val="8774FB06"/>
    <w:lvl w:ilvl="0" w:tplc="972878EE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4C84DA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2" w:tplc="2ED4D774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371E0B14">
      <w:start w:val="1"/>
      <w:numFmt w:val="bullet"/>
      <w:lvlText w:val="•"/>
      <w:lvlJc w:val="left"/>
      <w:pPr>
        <w:ind w:left="1974" w:hanging="360"/>
      </w:pPr>
      <w:rPr>
        <w:rFonts w:hint="default"/>
      </w:rPr>
    </w:lvl>
    <w:lvl w:ilvl="4" w:tplc="5222683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5" w:tplc="BAC25E10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1886227E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7" w:tplc="8FD2F7A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8" w:tplc="62BC53B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</w:abstractNum>
  <w:abstractNum w:abstractNumId="10" w15:restartNumberingAfterBreak="0">
    <w:nsid w:val="6ACD1A42"/>
    <w:multiLevelType w:val="hybridMultilevel"/>
    <w:tmpl w:val="BD6C51B4"/>
    <w:lvl w:ilvl="0" w:tplc="49080F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84E73"/>
    <w:multiLevelType w:val="hybridMultilevel"/>
    <w:tmpl w:val="8EE0A55A"/>
    <w:lvl w:ilvl="0" w:tplc="18165DC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784AD0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2" w:tplc="26060F44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03B22E36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354AB594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5" w:tplc="7AEAFF5A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E1D40D6E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8446DB7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8" w:tplc="3FDA0DFC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</w:abstractNum>
  <w:abstractNum w:abstractNumId="12" w15:restartNumberingAfterBreak="0">
    <w:nsid w:val="7BB22737"/>
    <w:multiLevelType w:val="hybridMultilevel"/>
    <w:tmpl w:val="636ED714"/>
    <w:lvl w:ilvl="0" w:tplc="C83AD67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944209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F180844E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3A88F342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4" w:tplc="AAD404B2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5" w:tplc="5EFC61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6" w:tplc="21E47C1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7" w:tplc="BD2CC9C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92E612B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13" w15:restartNumberingAfterBreak="0">
    <w:nsid w:val="7C3D7318"/>
    <w:multiLevelType w:val="hybridMultilevel"/>
    <w:tmpl w:val="44D02C18"/>
    <w:lvl w:ilvl="0" w:tplc="EC1EC01C">
      <w:start w:val="1"/>
      <w:numFmt w:val="bullet"/>
      <w:lvlText w:val="-"/>
      <w:lvlJc w:val="left"/>
      <w:pPr>
        <w:ind w:left="155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630C4ECC">
      <w:start w:val="1"/>
      <w:numFmt w:val="bullet"/>
      <w:lvlText w:val="•"/>
      <w:lvlJc w:val="left"/>
      <w:pPr>
        <w:ind w:left="607" w:hanging="136"/>
      </w:pPr>
      <w:rPr>
        <w:rFonts w:hint="default"/>
      </w:rPr>
    </w:lvl>
    <w:lvl w:ilvl="2" w:tplc="5A1414F4">
      <w:start w:val="1"/>
      <w:numFmt w:val="bullet"/>
      <w:lvlText w:val="•"/>
      <w:lvlJc w:val="left"/>
      <w:pPr>
        <w:ind w:left="1059" w:hanging="136"/>
      </w:pPr>
      <w:rPr>
        <w:rFonts w:hint="default"/>
      </w:rPr>
    </w:lvl>
    <w:lvl w:ilvl="3" w:tplc="46FA76FC">
      <w:start w:val="1"/>
      <w:numFmt w:val="bullet"/>
      <w:lvlText w:val="•"/>
      <w:lvlJc w:val="left"/>
      <w:pPr>
        <w:ind w:left="1512" w:hanging="136"/>
      </w:pPr>
      <w:rPr>
        <w:rFonts w:hint="default"/>
      </w:rPr>
    </w:lvl>
    <w:lvl w:ilvl="4" w:tplc="40963D30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5" w:tplc="A9244EEA">
      <w:start w:val="1"/>
      <w:numFmt w:val="bullet"/>
      <w:lvlText w:val="•"/>
      <w:lvlJc w:val="left"/>
      <w:pPr>
        <w:ind w:left="2417" w:hanging="136"/>
      </w:pPr>
      <w:rPr>
        <w:rFonts w:hint="default"/>
      </w:rPr>
    </w:lvl>
    <w:lvl w:ilvl="6" w:tplc="BE4638F4">
      <w:start w:val="1"/>
      <w:numFmt w:val="bullet"/>
      <w:lvlText w:val="•"/>
      <w:lvlJc w:val="left"/>
      <w:pPr>
        <w:ind w:left="2869" w:hanging="136"/>
      </w:pPr>
      <w:rPr>
        <w:rFonts w:hint="default"/>
      </w:rPr>
    </w:lvl>
    <w:lvl w:ilvl="7" w:tplc="3D24164C">
      <w:start w:val="1"/>
      <w:numFmt w:val="bullet"/>
      <w:lvlText w:val="•"/>
      <w:lvlJc w:val="left"/>
      <w:pPr>
        <w:ind w:left="3321" w:hanging="136"/>
      </w:pPr>
      <w:rPr>
        <w:rFonts w:hint="default"/>
      </w:rPr>
    </w:lvl>
    <w:lvl w:ilvl="8" w:tplc="A49458A6">
      <w:start w:val="1"/>
      <w:numFmt w:val="bullet"/>
      <w:lvlText w:val="•"/>
      <w:lvlJc w:val="left"/>
      <w:pPr>
        <w:ind w:left="3774" w:hanging="136"/>
      </w:pPr>
      <w:rPr>
        <w:rFonts w:hint="default"/>
      </w:rPr>
    </w:lvl>
  </w:abstractNum>
  <w:num w:numId="1" w16cid:durableId="523329207">
    <w:abstractNumId w:val="12"/>
  </w:num>
  <w:num w:numId="2" w16cid:durableId="1380663894">
    <w:abstractNumId w:val="11"/>
  </w:num>
  <w:num w:numId="3" w16cid:durableId="1210413665">
    <w:abstractNumId w:val="9"/>
  </w:num>
  <w:num w:numId="4" w16cid:durableId="1358890119">
    <w:abstractNumId w:val="7"/>
  </w:num>
  <w:num w:numId="5" w16cid:durableId="1640108994">
    <w:abstractNumId w:val="3"/>
  </w:num>
  <w:num w:numId="6" w16cid:durableId="752317828">
    <w:abstractNumId w:val="8"/>
  </w:num>
  <w:num w:numId="7" w16cid:durableId="265843579">
    <w:abstractNumId w:val="13"/>
  </w:num>
  <w:num w:numId="8" w16cid:durableId="1920863670">
    <w:abstractNumId w:val="2"/>
  </w:num>
  <w:num w:numId="9" w16cid:durableId="1502890325">
    <w:abstractNumId w:val="0"/>
  </w:num>
  <w:num w:numId="10" w16cid:durableId="1341665564">
    <w:abstractNumId w:val="5"/>
  </w:num>
  <w:num w:numId="11" w16cid:durableId="1951427850">
    <w:abstractNumId w:val="10"/>
  </w:num>
  <w:num w:numId="12" w16cid:durableId="2145348246">
    <w:abstractNumId w:val="5"/>
  </w:num>
  <w:num w:numId="13" w16cid:durableId="1689678823">
    <w:abstractNumId w:val="4"/>
  </w:num>
  <w:num w:numId="14" w16cid:durableId="407313906">
    <w:abstractNumId w:val="1"/>
  </w:num>
  <w:num w:numId="15" w16cid:durableId="109111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ocumentProtection w:edit="readOnly" w:enforcement="1" w:cryptProviderType="rsaAES" w:cryptAlgorithmClass="hash" w:cryptAlgorithmType="typeAny" w:cryptAlgorithmSid="14" w:cryptSpinCount="100000" w:hash="5QGh7FixmXfg/7DMzI5YTmQaQFnqrZM1pPxStlcmDLZ49epY51eRrv3xs5dZZEB1kjBYB7u0de6aFbzoDnRs4A==" w:salt="1AiuPCyh2C9EoXl5/FK3F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40"/>
    <w:rsid w:val="000A206F"/>
    <w:rsid w:val="000A24DF"/>
    <w:rsid w:val="000C51D8"/>
    <w:rsid w:val="000E52D5"/>
    <w:rsid w:val="000F6663"/>
    <w:rsid w:val="00132A5F"/>
    <w:rsid w:val="001441B2"/>
    <w:rsid w:val="00162BBD"/>
    <w:rsid w:val="00164F12"/>
    <w:rsid w:val="00184179"/>
    <w:rsid w:val="001864BF"/>
    <w:rsid w:val="001952B1"/>
    <w:rsid w:val="001A0C56"/>
    <w:rsid w:val="001B3FD4"/>
    <w:rsid w:val="001E5616"/>
    <w:rsid w:val="001F6946"/>
    <w:rsid w:val="0021248C"/>
    <w:rsid w:val="00235AB6"/>
    <w:rsid w:val="00260567"/>
    <w:rsid w:val="00266E84"/>
    <w:rsid w:val="0026705B"/>
    <w:rsid w:val="00270566"/>
    <w:rsid w:val="00280100"/>
    <w:rsid w:val="002A768A"/>
    <w:rsid w:val="002B65FE"/>
    <w:rsid w:val="003003E2"/>
    <w:rsid w:val="00337314"/>
    <w:rsid w:val="00353DA3"/>
    <w:rsid w:val="0035422D"/>
    <w:rsid w:val="00370BC2"/>
    <w:rsid w:val="0037770F"/>
    <w:rsid w:val="003779AF"/>
    <w:rsid w:val="003A2A81"/>
    <w:rsid w:val="003A653E"/>
    <w:rsid w:val="003B227D"/>
    <w:rsid w:val="003B3FC0"/>
    <w:rsid w:val="003B4ABC"/>
    <w:rsid w:val="003D35EE"/>
    <w:rsid w:val="003E71BD"/>
    <w:rsid w:val="00404BFC"/>
    <w:rsid w:val="004223A7"/>
    <w:rsid w:val="00447CB2"/>
    <w:rsid w:val="00474B6F"/>
    <w:rsid w:val="004A5837"/>
    <w:rsid w:val="004B64C0"/>
    <w:rsid w:val="004D3963"/>
    <w:rsid w:val="004D7144"/>
    <w:rsid w:val="004D73E6"/>
    <w:rsid w:val="00503031"/>
    <w:rsid w:val="005764F2"/>
    <w:rsid w:val="00577075"/>
    <w:rsid w:val="00582A1C"/>
    <w:rsid w:val="005947EC"/>
    <w:rsid w:val="005A5440"/>
    <w:rsid w:val="005B3ED5"/>
    <w:rsid w:val="005C209F"/>
    <w:rsid w:val="005E34CA"/>
    <w:rsid w:val="005F3CDA"/>
    <w:rsid w:val="0067077F"/>
    <w:rsid w:val="00675F98"/>
    <w:rsid w:val="00686B5A"/>
    <w:rsid w:val="006A3F5B"/>
    <w:rsid w:val="006D57CC"/>
    <w:rsid w:val="006E65FC"/>
    <w:rsid w:val="006F562E"/>
    <w:rsid w:val="00710913"/>
    <w:rsid w:val="00715499"/>
    <w:rsid w:val="007154AC"/>
    <w:rsid w:val="007479B0"/>
    <w:rsid w:val="00780ABA"/>
    <w:rsid w:val="007B3CF2"/>
    <w:rsid w:val="007E3113"/>
    <w:rsid w:val="007E43BC"/>
    <w:rsid w:val="007E5528"/>
    <w:rsid w:val="007F622D"/>
    <w:rsid w:val="00822FAD"/>
    <w:rsid w:val="00843E7F"/>
    <w:rsid w:val="00846477"/>
    <w:rsid w:val="0087055C"/>
    <w:rsid w:val="008807D0"/>
    <w:rsid w:val="00885F4A"/>
    <w:rsid w:val="008A3DD1"/>
    <w:rsid w:val="008A6769"/>
    <w:rsid w:val="008C5844"/>
    <w:rsid w:val="008F014A"/>
    <w:rsid w:val="008F29CE"/>
    <w:rsid w:val="00914C70"/>
    <w:rsid w:val="00920139"/>
    <w:rsid w:val="00932438"/>
    <w:rsid w:val="00946218"/>
    <w:rsid w:val="00974D78"/>
    <w:rsid w:val="00974E5B"/>
    <w:rsid w:val="00986216"/>
    <w:rsid w:val="009C3587"/>
    <w:rsid w:val="009D0B7C"/>
    <w:rsid w:val="009F3C76"/>
    <w:rsid w:val="00A0553D"/>
    <w:rsid w:val="00A13671"/>
    <w:rsid w:val="00A17283"/>
    <w:rsid w:val="00A4274D"/>
    <w:rsid w:val="00A43C97"/>
    <w:rsid w:val="00A53240"/>
    <w:rsid w:val="00A70643"/>
    <w:rsid w:val="00A93247"/>
    <w:rsid w:val="00AA2E09"/>
    <w:rsid w:val="00AB2032"/>
    <w:rsid w:val="00AD406D"/>
    <w:rsid w:val="00AD5807"/>
    <w:rsid w:val="00AE4350"/>
    <w:rsid w:val="00B122C5"/>
    <w:rsid w:val="00B21E2D"/>
    <w:rsid w:val="00B477A9"/>
    <w:rsid w:val="00B5030F"/>
    <w:rsid w:val="00B61832"/>
    <w:rsid w:val="00B675BA"/>
    <w:rsid w:val="00B863DB"/>
    <w:rsid w:val="00BB6EFB"/>
    <w:rsid w:val="00BD1040"/>
    <w:rsid w:val="00C06FA1"/>
    <w:rsid w:val="00C07457"/>
    <w:rsid w:val="00C16FF2"/>
    <w:rsid w:val="00C26718"/>
    <w:rsid w:val="00C50A2C"/>
    <w:rsid w:val="00C57BAD"/>
    <w:rsid w:val="00C57CDC"/>
    <w:rsid w:val="00C63A33"/>
    <w:rsid w:val="00C82968"/>
    <w:rsid w:val="00C82E29"/>
    <w:rsid w:val="00C837DC"/>
    <w:rsid w:val="00C87AD3"/>
    <w:rsid w:val="00C90765"/>
    <w:rsid w:val="00C90F37"/>
    <w:rsid w:val="00CE358F"/>
    <w:rsid w:val="00CF7F51"/>
    <w:rsid w:val="00D03822"/>
    <w:rsid w:val="00D5271B"/>
    <w:rsid w:val="00D605D1"/>
    <w:rsid w:val="00D66593"/>
    <w:rsid w:val="00D80AAA"/>
    <w:rsid w:val="00D904D1"/>
    <w:rsid w:val="00DC060E"/>
    <w:rsid w:val="00DD4FEE"/>
    <w:rsid w:val="00DE4B02"/>
    <w:rsid w:val="00DF0993"/>
    <w:rsid w:val="00DF5F33"/>
    <w:rsid w:val="00E021E7"/>
    <w:rsid w:val="00E20309"/>
    <w:rsid w:val="00E3717F"/>
    <w:rsid w:val="00E53E89"/>
    <w:rsid w:val="00E64B6E"/>
    <w:rsid w:val="00EA082F"/>
    <w:rsid w:val="00EB20D5"/>
    <w:rsid w:val="00ED3921"/>
    <w:rsid w:val="00ED4504"/>
    <w:rsid w:val="00F00615"/>
    <w:rsid w:val="00F034B8"/>
    <w:rsid w:val="00FE7A5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FFDA"/>
  <w15:chartTrackingRefBased/>
  <w15:docId w15:val="{C55AB0CF-F421-4204-AAD0-67C54EF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3240"/>
    <w:pPr>
      <w:widowControl w:val="0"/>
      <w:spacing w:after="0" w:line="240" w:lineRule="auto"/>
      <w:ind w:left="20"/>
    </w:pPr>
    <w:rPr>
      <w:rFonts w:ascii="Garamond" w:eastAsia="Garamond" w:hAnsi="Garamond"/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53240"/>
    <w:rPr>
      <w:rFonts w:ascii="Garamond" w:eastAsia="Garamond" w:hAnsi="Garamond"/>
      <w:kern w:val="0"/>
      <w:sz w:val="24"/>
      <w:szCs w:val="24"/>
      <w:lang w:val="en-US"/>
      <w14:ligatures w14:val="none"/>
    </w:rPr>
  </w:style>
  <w:style w:type="paragraph" w:styleId="Paragraphedeliste">
    <w:name w:val="List Paragraph"/>
    <w:basedOn w:val="Normal"/>
    <w:uiPriority w:val="34"/>
    <w:qFormat/>
    <w:rsid w:val="00A53240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Grilledutableau">
    <w:name w:val="Table Grid"/>
    <w:basedOn w:val="TableauNormal"/>
    <w:uiPriority w:val="39"/>
    <w:rsid w:val="00DF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113"/>
  </w:style>
  <w:style w:type="paragraph" w:styleId="Pieddepage">
    <w:name w:val="footer"/>
    <w:basedOn w:val="Normal"/>
    <w:link w:val="PieddepageCar"/>
    <w:uiPriority w:val="99"/>
    <w:unhideWhenUsed/>
    <w:rsid w:val="007E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113"/>
  </w:style>
  <w:style w:type="paragraph" w:styleId="Notedefin">
    <w:name w:val="endnote text"/>
    <w:basedOn w:val="Normal"/>
    <w:link w:val="NotedefinCar"/>
    <w:uiPriority w:val="99"/>
    <w:semiHidden/>
    <w:unhideWhenUsed/>
    <w:rsid w:val="007E43B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43B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43B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43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43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43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0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8C9BC2C38B4A99B29DDB895582B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E1787-F839-474F-8809-DB7673F53D2E}"/>
      </w:docPartPr>
      <w:docPartBody>
        <w:p w:rsidR="009569C8" w:rsidRDefault="006615F0" w:rsidP="006615F0">
          <w:pPr>
            <w:pStyle w:val="AA8C9BC2C38B4A99B29DDB895582B369"/>
          </w:pPr>
          <w:r w:rsidRPr="00842E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1DEC7A7E5742749461D99156E71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A87D-3894-4C0A-A158-25ABF8D815D0}"/>
      </w:docPartPr>
      <w:docPartBody>
        <w:p w:rsidR="009569C8" w:rsidRDefault="006615F0" w:rsidP="006615F0">
          <w:pPr>
            <w:pStyle w:val="2A1DEC7A7E5742749461D99156E71D1A"/>
          </w:pPr>
          <w:r w:rsidRPr="004C3B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AB039F5D5E1406096D32F3D61B32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B7363-3AB8-4C5A-ADDB-F18F823B2CA6}"/>
      </w:docPartPr>
      <w:docPartBody>
        <w:p w:rsidR="009569C8" w:rsidRDefault="006615F0" w:rsidP="006615F0">
          <w:pPr>
            <w:pStyle w:val="DAB039F5D5E1406096D32F3D61B32590"/>
          </w:pPr>
          <w:r w:rsidRPr="000651A1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293804AE94FC38C906D4F24561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8B29E-6A0C-4473-9116-15779D0B507B}"/>
      </w:docPartPr>
      <w:docPartBody>
        <w:p w:rsidR="009569C8" w:rsidRDefault="006615F0" w:rsidP="006615F0">
          <w:pPr>
            <w:pStyle w:val="C35293804AE94FC38C906D4F2456120E"/>
          </w:pPr>
          <w:r w:rsidRPr="004C3B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5C7D828F5BA4FEDADAF2E3AE0277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4244A-391A-465C-BCC2-466D6B78CD7A}"/>
      </w:docPartPr>
      <w:docPartBody>
        <w:p w:rsidR="008A6434" w:rsidRDefault="00422ACA" w:rsidP="00422ACA">
          <w:pPr>
            <w:pStyle w:val="55C7D828F5BA4FEDADAF2E3AE0277717"/>
          </w:pPr>
          <w:r w:rsidRPr="005C0C23">
            <w:rPr>
              <w:rStyle w:val="Textedelespacerserv"/>
            </w:rPr>
            <w:t>[Adresse société]</w:t>
          </w:r>
        </w:p>
      </w:docPartBody>
    </w:docPart>
    <w:docPart>
      <w:docPartPr>
        <w:name w:val="06103B5E9C17493290BCB78447E7F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F747B-0CF7-4FE2-A63D-62ECAFADF807}"/>
      </w:docPartPr>
      <w:docPartBody>
        <w:p w:rsidR="008A6434" w:rsidRDefault="00422ACA" w:rsidP="00422ACA">
          <w:pPr>
            <w:pStyle w:val="06103B5E9C17493290BCB78447E7F9F2"/>
          </w:pPr>
          <w:r w:rsidRPr="005C0C23">
            <w:rPr>
              <w:rStyle w:val="Textedelespacerserv"/>
            </w:rPr>
            <w:t>[Téléphone société]</w:t>
          </w:r>
        </w:p>
      </w:docPartBody>
    </w:docPart>
    <w:docPart>
      <w:docPartPr>
        <w:name w:val="217131BEFF0349A3B9B3C5EE3E21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897E3-90BF-43E1-B142-7FD1189B4B6D}"/>
      </w:docPartPr>
      <w:docPartBody>
        <w:p w:rsidR="008A6434" w:rsidRDefault="00422ACA" w:rsidP="00422ACA">
          <w:pPr>
            <w:pStyle w:val="217131BEFF0349A3B9B3C5EE3E21C2C0"/>
          </w:pPr>
          <w:r w:rsidRPr="005C0C23">
            <w:rPr>
              <w:rStyle w:val="Textedelespacerserv"/>
            </w:rPr>
            <w:t>[Courrier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F0"/>
    <w:rsid w:val="000E6664"/>
    <w:rsid w:val="00237FC3"/>
    <w:rsid w:val="002B4263"/>
    <w:rsid w:val="00413DB8"/>
    <w:rsid w:val="00422ACA"/>
    <w:rsid w:val="005E42E1"/>
    <w:rsid w:val="006615F0"/>
    <w:rsid w:val="00667F95"/>
    <w:rsid w:val="006F79FF"/>
    <w:rsid w:val="007D5496"/>
    <w:rsid w:val="008A6434"/>
    <w:rsid w:val="009569C8"/>
    <w:rsid w:val="00B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2ACA"/>
    <w:rPr>
      <w:color w:val="666666"/>
    </w:rPr>
  </w:style>
  <w:style w:type="paragraph" w:customStyle="1" w:styleId="AA8C9BC2C38B4A99B29DDB895582B369">
    <w:name w:val="AA8C9BC2C38B4A99B29DDB895582B369"/>
    <w:rsid w:val="006615F0"/>
  </w:style>
  <w:style w:type="paragraph" w:customStyle="1" w:styleId="2A1DEC7A7E5742749461D99156E71D1A">
    <w:name w:val="2A1DEC7A7E5742749461D99156E71D1A"/>
    <w:rsid w:val="006615F0"/>
  </w:style>
  <w:style w:type="paragraph" w:customStyle="1" w:styleId="DAB039F5D5E1406096D32F3D61B32590">
    <w:name w:val="DAB039F5D5E1406096D32F3D61B32590"/>
    <w:rsid w:val="006615F0"/>
  </w:style>
  <w:style w:type="paragraph" w:customStyle="1" w:styleId="C35293804AE94FC38C906D4F2456120E">
    <w:name w:val="C35293804AE94FC38C906D4F2456120E"/>
    <w:rsid w:val="006615F0"/>
  </w:style>
  <w:style w:type="paragraph" w:customStyle="1" w:styleId="55C7D828F5BA4FEDADAF2E3AE0277717">
    <w:name w:val="55C7D828F5BA4FEDADAF2E3AE0277717"/>
    <w:rsid w:val="00422ACA"/>
  </w:style>
  <w:style w:type="paragraph" w:customStyle="1" w:styleId="06103B5E9C17493290BCB78447E7F9F2">
    <w:name w:val="06103B5E9C17493290BCB78447E7F9F2"/>
    <w:rsid w:val="00422ACA"/>
  </w:style>
  <w:style w:type="paragraph" w:customStyle="1" w:styleId="217131BEFF0349A3B9B3C5EE3E21C2C0">
    <w:name w:val="217131BEFF0349A3B9B3C5EE3E21C2C0"/>
    <w:rsid w:val="00422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05 Henri-Bourassa Boulevard Ouest, Office 201, Montréal, QC H3M 3B2 CANADA</CompanyAddress>
  <CompanyPhone>Téléphone : +1 (438) 763-0787</CompanyPhone>
  <CompanyFax/>
  <CompanyEmail>Email : contact@prce-prec.org /Site web : www.prce-prec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98474-EDDA-4620-8B50-B7B18FE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13</Words>
  <Characters>3372</Characters>
  <Application>Microsoft Office Word</Application>
  <DocSecurity>8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de Candidature_Membre SYMPATHISANT_ONG PRCE-PREC</vt:lpstr>
    </vt:vector>
  </TitlesOfParts>
  <Company>ASSOCIATION INTERNATIONALE PRCE-PREC</Company>
  <LinksUpToDate>false</LinksUpToDate>
  <CharactersWithSpaces>3978</CharactersWithSpaces>
  <SharedDoc>false</SharedDoc>
  <HyperlinkBase>www.prce-prec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e Candidature_Membre SYMPATHISANT_ONG PRCE-PREC</dc:title>
  <dc:subject/>
  <dc:creator>Jonathan OUÉDRAOGO</dc:creator>
  <cp:keywords/>
  <dc:description/>
  <cp:lastModifiedBy>DELL</cp:lastModifiedBy>
  <cp:revision>58</cp:revision>
  <dcterms:created xsi:type="dcterms:W3CDTF">2024-06-22T20:39:00Z</dcterms:created>
  <dcterms:modified xsi:type="dcterms:W3CDTF">2024-06-27T08:49:00Z</dcterms:modified>
</cp:coreProperties>
</file>